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40" w:rsidRPr="006A3D25" w:rsidRDefault="006B28A8" w:rsidP="005B5C40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6A3D25">
        <w:rPr>
          <w:rFonts w:ascii="Times New Roman" w:hAnsi="Times New Roman"/>
          <w:b/>
          <w:bCs/>
          <w:sz w:val="36"/>
          <w:szCs w:val="36"/>
          <w:u w:val="single"/>
        </w:rPr>
        <w:t>Curriculum Vitae</w:t>
      </w:r>
    </w:p>
    <w:p w:rsidR="006B28A8" w:rsidRPr="006A3D25" w:rsidRDefault="00B02F7C" w:rsidP="00B02F7C">
      <w:pPr>
        <w:ind w:left="5760" w:firstLine="72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A3D25">
        <w:rPr>
          <w:rFonts w:ascii="Times New Roman" w:hAnsi="Times New Roman"/>
          <w:b/>
          <w:bCs/>
          <w:i/>
          <w:iCs/>
          <w:sz w:val="36"/>
          <w:szCs w:val="36"/>
        </w:rPr>
        <w:t xml:space="preserve">  </w:t>
      </w:r>
      <w:r w:rsidR="003C6C51">
        <w:rPr>
          <w:rFonts w:ascii="Times New Roman" w:hAnsi="Times New Roman"/>
          <w:b/>
          <w:i/>
          <w:noProof/>
          <w:sz w:val="36"/>
          <w:szCs w:val="36"/>
        </w:rPr>
        <w:drawing>
          <wp:inline distT="0" distB="0" distL="0" distR="0">
            <wp:extent cx="1238250" cy="13620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A8" w:rsidRPr="006A3D25" w:rsidRDefault="006B28A8">
      <w:pPr>
        <w:jc w:val="right"/>
        <w:rPr>
          <w:rFonts w:ascii="Times New Roman" w:hAnsi="Times New Roman"/>
          <w:bCs/>
        </w:rPr>
      </w:pPr>
      <w:r w:rsidRPr="006A3D25">
        <w:rPr>
          <w:rFonts w:ascii="Times New Roman" w:hAnsi="Times New Roman"/>
          <w:bCs/>
        </w:rPr>
        <w:t>Raveendran.C</w:t>
      </w:r>
    </w:p>
    <w:p w:rsidR="006B28A8" w:rsidRPr="006A3D25" w:rsidRDefault="006B28A8">
      <w:pPr>
        <w:jc w:val="right"/>
        <w:rPr>
          <w:rFonts w:ascii="Times New Roman" w:hAnsi="Times New Roman"/>
        </w:rPr>
      </w:pPr>
      <w:r w:rsidRPr="006A3D25">
        <w:rPr>
          <w:rFonts w:ascii="Times New Roman" w:hAnsi="Times New Roman"/>
        </w:rPr>
        <w:t xml:space="preserve">Mobile: </w:t>
      </w:r>
      <w:r w:rsidR="00C977CE" w:rsidRPr="006A3D25">
        <w:rPr>
          <w:rFonts w:ascii="Times New Roman" w:hAnsi="Times New Roman"/>
          <w:b/>
        </w:rPr>
        <w:t>+</w:t>
      </w:r>
      <w:r w:rsidRPr="006A3D25">
        <w:rPr>
          <w:rFonts w:ascii="Times New Roman" w:hAnsi="Times New Roman"/>
          <w:b/>
        </w:rPr>
        <w:t>968-99618084</w:t>
      </w:r>
    </w:p>
    <w:p w:rsidR="006B28A8" w:rsidRPr="006A3D25" w:rsidRDefault="006B28A8">
      <w:pPr>
        <w:jc w:val="right"/>
        <w:rPr>
          <w:rFonts w:ascii="Times New Roman" w:hAnsi="Times New Roman"/>
        </w:rPr>
      </w:pPr>
      <w:r w:rsidRPr="006A3D25">
        <w:rPr>
          <w:rFonts w:ascii="Times New Roman" w:hAnsi="Times New Roman"/>
        </w:rPr>
        <w:t xml:space="preserve">Email: </w:t>
      </w:r>
      <w:hyperlink r:id="rId10" w:history="1">
        <w:r w:rsidR="00631205" w:rsidRPr="006A3D25">
          <w:rPr>
            <w:rStyle w:val="Hyperlink"/>
            <w:rFonts w:ascii="Times New Roman" w:hAnsi="Times New Roman"/>
          </w:rPr>
          <w:t>raaschz@yahoo.com</w:t>
        </w:r>
      </w:hyperlink>
    </w:p>
    <w:p w:rsidR="00631205" w:rsidRPr="006A3D25" w:rsidRDefault="00631205">
      <w:pPr>
        <w:jc w:val="right"/>
        <w:rPr>
          <w:rFonts w:ascii="Times New Roman" w:hAnsi="Times New Roman"/>
        </w:rPr>
      </w:pPr>
      <w:r w:rsidRPr="006A3D25">
        <w:rPr>
          <w:rFonts w:ascii="Times New Roman" w:hAnsi="Times New Roman"/>
        </w:rPr>
        <w:t>Skype: raveendran555</w:t>
      </w:r>
    </w:p>
    <w:p w:rsidR="006B28A8" w:rsidRPr="006A3D25" w:rsidRDefault="006B28A8">
      <w:pPr>
        <w:rPr>
          <w:rFonts w:ascii="Times New Roman" w:hAnsi="Times New Roman"/>
          <w:i/>
          <w:iCs/>
        </w:rPr>
      </w:pPr>
      <w:r w:rsidRPr="006A3D25">
        <w:rPr>
          <w:rFonts w:ascii="Times New Roman" w:hAnsi="Times New Roman"/>
          <w:i/>
          <w:iCs/>
          <w:sz w:val="20"/>
          <w:szCs w:val="20"/>
        </w:rPr>
        <w:t>______________________________________________________________________________________</w:t>
      </w:r>
    </w:p>
    <w:p w:rsidR="0092600E" w:rsidRPr="006A3D25" w:rsidRDefault="0092600E">
      <w:pPr>
        <w:jc w:val="both"/>
        <w:rPr>
          <w:rFonts w:ascii="Times New Roman" w:hAnsi="Times New Roman"/>
          <w:b/>
          <w:bCs/>
          <w:iCs/>
          <w:sz w:val="22"/>
          <w:szCs w:val="22"/>
          <w:u w:val="single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  <w:u w:val="single"/>
        </w:rPr>
        <w:t>Career Summary: -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9B746A" w:rsidRPr="006A3D25">
        <w:rPr>
          <w:rFonts w:ascii="Times New Roman" w:hAnsi="Times New Roman"/>
          <w:iCs/>
          <w:sz w:val="22"/>
          <w:szCs w:val="22"/>
        </w:rPr>
        <w:t>Warehouse &amp; Logistics</w:t>
      </w:r>
      <w:r w:rsidR="000F259A" w:rsidRPr="006A3D25">
        <w:rPr>
          <w:rFonts w:ascii="Times New Roman" w:hAnsi="Times New Roman"/>
          <w:iCs/>
          <w:sz w:val="22"/>
          <w:szCs w:val="22"/>
        </w:rPr>
        <w:t xml:space="preserve"> professional with</w:t>
      </w:r>
      <w:r w:rsidR="009E4103">
        <w:rPr>
          <w:rFonts w:ascii="Times New Roman" w:hAnsi="Times New Roman"/>
          <w:iCs/>
          <w:sz w:val="22"/>
          <w:szCs w:val="22"/>
        </w:rPr>
        <w:t xml:space="preserve"> 20</w:t>
      </w:r>
      <w:r w:rsidR="000F259A" w:rsidRPr="006A3D25">
        <w:rPr>
          <w:rFonts w:ascii="Times New Roman" w:hAnsi="Times New Roman"/>
          <w:iCs/>
          <w:sz w:val="22"/>
          <w:szCs w:val="22"/>
        </w:rPr>
        <w:t>+</w:t>
      </w:r>
      <w:r w:rsidR="00C977CE" w:rsidRPr="006A3D25">
        <w:rPr>
          <w:rFonts w:ascii="Times New Roman" w:hAnsi="Times New Roman"/>
          <w:iCs/>
          <w:sz w:val="22"/>
          <w:szCs w:val="22"/>
        </w:rPr>
        <w:t xml:space="preserve"> years of</w:t>
      </w:r>
      <w:r w:rsidRPr="006A3D25">
        <w:rPr>
          <w:rFonts w:ascii="Times New Roman" w:hAnsi="Times New Roman"/>
          <w:iCs/>
          <w:sz w:val="22"/>
          <w:szCs w:val="22"/>
        </w:rPr>
        <w:t xml:space="preserve"> experience in Warehouse, </w:t>
      </w:r>
      <w:r w:rsidR="00B11C6F" w:rsidRPr="006A3D25">
        <w:rPr>
          <w:rFonts w:ascii="Times New Roman" w:hAnsi="Times New Roman"/>
          <w:iCs/>
          <w:sz w:val="22"/>
          <w:szCs w:val="22"/>
        </w:rPr>
        <w:t xml:space="preserve">Store, </w:t>
      </w:r>
      <w:r w:rsidRPr="006A3D25">
        <w:rPr>
          <w:rFonts w:ascii="Times New Roman" w:hAnsi="Times New Roman"/>
          <w:iCs/>
          <w:sz w:val="22"/>
          <w:szCs w:val="22"/>
        </w:rPr>
        <w:t xml:space="preserve">Materials, </w:t>
      </w:r>
      <w:r w:rsidR="002F4C19" w:rsidRPr="006A3D25">
        <w:rPr>
          <w:rFonts w:ascii="Times New Roman" w:hAnsi="Times New Roman"/>
          <w:iCs/>
          <w:sz w:val="22"/>
          <w:szCs w:val="22"/>
        </w:rPr>
        <w:t xml:space="preserve">Inventory, </w:t>
      </w:r>
      <w:r w:rsidRPr="006A3D25">
        <w:rPr>
          <w:rFonts w:ascii="Times New Roman" w:hAnsi="Times New Roman"/>
          <w:iCs/>
          <w:sz w:val="22"/>
          <w:szCs w:val="22"/>
        </w:rPr>
        <w:t>Logistics, Procurement and Distribution Management</w:t>
      </w:r>
      <w:r w:rsidR="00CE1A3B">
        <w:rPr>
          <w:rFonts w:ascii="Times New Roman" w:hAnsi="Times New Roman"/>
          <w:iCs/>
          <w:sz w:val="22"/>
          <w:szCs w:val="22"/>
        </w:rPr>
        <w:t xml:space="preserve"> with Trading, Retail, Construction</w:t>
      </w:r>
      <w:r w:rsidR="00693603">
        <w:rPr>
          <w:rFonts w:ascii="Times New Roman" w:hAnsi="Times New Roman"/>
          <w:iCs/>
          <w:sz w:val="22"/>
          <w:szCs w:val="22"/>
        </w:rPr>
        <w:t xml:space="preserve"> (Civil &amp; MEP)</w:t>
      </w:r>
      <w:r w:rsidR="00CE1A3B">
        <w:rPr>
          <w:rFonts w:ascii="Times New Roman" w:hAnsi="Times New Roman"/>
          <w:iCs/>
          <w:sz w:val="22"/>
          <w:szCs w:val="22"/>
        </w:rPr>
        <w:t xml:space="preserve">, </w:t>
      </w:r>
      <w:r w:rsidR="00DF609E">
        <w:rPr>
          <w:rFonts w:ascii="Times New Roman" w:hAnsi="Times New Roman"/>
          <w:iCs/>
          <w:sz w:val="22"/>
          <w:szCs w:val="22"/>
        </w:rPr>
        <w:t>and Oil</w:t>
      </w:r>
      <w:r w:rsidR="00CE1A3B">
        <w:rPr>
          <w:rFonts w:ascii="Times New Roman" w:hAnsi="Times New Roman"/>
          <w:iCs/>
          <w:sz w:val="22"/>
          <w:szCs w:val="22"/>
        </w:rPr>
        <w:t>/G</w:t>
      </w:r>
      <w:r w:rsidR="00FF0146" w:rsidRPr="006A3D25">
        <w:rPr>
          <w:rFonts w:ascii="Times New Roman" w:hAnsi="Times New Roman"/>
          <w:iCs/>
          <w:sz w:val="22"/>
          <w:szCs w:val="22"/>
        </w:rPr>
        <w:t>as</w:t>
      </w:r>
      <w:r w:rsidR="00695A5F" w:rsidRPr="006A3D25">
        <w:rPr>
          <w:rFonts w:ascii="Times New Roman" w:hAnsi="Times New Roman"/>
          <w:iCs/>
          <w:sz w:val="22"/>
          <w:szCs w:val="22"/>
        </w:rPr>
        <w:t xml:space="preserve"> companies in the Middle East</w:t>
      </w:r>
      <w:r w:rsidR="006D5A21">
        <w:rPr>
          <w:rFonts w:ascii="Times New Roman" w:hAnsi="Times New Roman"/>
          <w:iCs/>
          <w:sz w:val="22"/>
          <w:szCs w:val="22"/>
        </w:rPr>
        <w:t>/India</w:t>
      </w:r>
      <w:r w:rsidRPr="006A3D25">
        <w:rPr>
          <w:rFonts w:ascii="Times New Roman" w:hAnsi="Times New Roman"/>
          <w:iCs/>
          <w:sz w:val="22"/>
          <w:szCs w:val="22"/>
        </w:rPr>
        <w:t>.</w:t>
      </w:r>
    </w:p>
    <w:p w:rsidR="006B28A8" w:rsidRPr="006A3D25" w:rsidRDefault="006B28A8" w:rsidP="003457ED">
      <w:pPr>
        <w:jc w:val="both"/>
        <w:rPr>
          <w:rFonts w:ascii="Times New Roman" w:hAnsi="Times New Roman"/>
          <w:sz w:val="22"/>
          <w:szCs w:val="22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b/>
          <w:bCs/>
          <w:iCs/>
          <w:sz w:val="22"/>
          <w:szCs w:val="22"/>
          <w:u w:val="single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Educational Qualification: - </w:t>
      </w:r>
    </w:p>
    <w:p w:rsidR="0092600E" w:rsidRPr="006A3D25" w:rsidRDefault="0092600E" w:rsidP="003457ED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 xml:space="preserve">Post Graduate Diploma in Computer Applications </w:t>
      </w:r>
      <w:r w:rsidRPr="006A3D25">
        <w:rPr>
          <w:rFonts w:ascii="Times New Roman" w:hAnsi="Times New Roman"/>
          <w:iCs/>
          <w:sz w:val="22"/>
          <w:szCs w:val="22"/>
        </w:rPr>
        <w:t>– 1995 from Institute of Human Resources Development for Electronics, Kerala, India.</w:t>
      </w:r>
    </w:p>
    <w:p w:rsidR="006B28A8" w:rsidRPr="006A3D25" w:rsidRDefault="006B28A8" w:rsidP="003457ED">
      <w:pPr>
        <w:jc w:val="both"/>
        <w:rPr>
          <w:rFonts w:ascii="Times New Roman" w:hAnsi="Times New Roman"/>
          <w:sz w:val="22"/>
          <w:szCs w:val="22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 xml:space="preserve">B Sc (Mathematics) </w:t>
      </w:r>
      <w:r w:rsidRPr="006A3D25">
        <w:rPr>
          <w:rFonts w:ascii="Times New Roman" w:hAnsi="Times New Roman"/>
          <w:iCs/>
          <w:sz w:val="22"/>
          <w:szCs w:val="22"/>
        </w:rPr>
        <w:t>- 1993 from University of Calicut, Kerala, India.</w:t>
      </w:r>
    </w:p>
    <w:p w:rsidR="006461F9" w:rsidRPr="006A3D25" w:rsidRDefault="006461F9" w:rsidP="003457ED">
      <w:pPr>
        <w:jc w:val="both"/>
        <w:rPr>
          <w:rFonts w:ascii="Times New Roman" w:hAnsi="Times New Roman"/>
          <w:iCs/>
          <w:sz w:val="22"/>
          <w:szCs w:val="22"/>
        </w:rPr>
      </w:pPr>
    </w:p>
    <w:p w:rsidR="006461F9" w:rsidRPr="006A3D25" w:rsidRDefault="006461F9" w:rsidP="003457ED">
      <w:pPr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6A3D25">
        <w:rPr>
          <w:rFonts w:ascii="Times New Roman" w:hAnsi="Times New Roman"/>
          <w:b/>
          <w:iCs/>
          <w:sz w:val="22"/>
          <w:szCs w:val="22"/>
          <w:u w:val="single"/>
        </w:rPr>
        <w:t>Certifications:-</w:t>
      </w:r>
    </w:p>
    <w:p w:rsidR="003554EF" w:rsidRPr="006A3D25" w:rsidRDefault="003554EF" w:rsidP="006461F9">
      <w:pPr>
        <w:jc w:val="both"/>
        <w:rPr>
          <w:rFonts w:ascii="Times New Roman" w:hAnsi="Times New Roman"/>
          <w:sz w:val="22"/>
          <w:szCs w:val="22"/>
        </w:rPr>
      </w:pPr>
    </w:p>
    <w:p w:rsidR="006461F9" w:rsidRPr="006A3D25" w:rsidRDefault="006461F9" w:rsidP="006461F9">
      <w:pPr>
        <w:jc w:val="both"/>
        <w:rPr>
          <w:rFonts w:ascii="Times New Roman" w:hAnsi="Times New Roman"/>
          <w:b/>
          <w:sz w:val="22"/>
          <w:szCs w:val="22"/>
        </w:rPr>
      </w:pPr>
      <w:r w:rsidRPr="006A3D25">
        <w:rPr>
          <w:rFonts w:ascii="Times New Roman" w:hAnsi="Times New Roman"/>
          <w:b/>
          <w:sz w:val="22"/>
          <w:szCs w:val="22"/>
        </w:rPr>
        <w:t xml:space="preserve">Certified Internal Auditor – ISO </w:t>
      </w:r>
      <w:r w:rsidRPr="006A3D25">
        <w:rPr>
          <w:rFonts w:ascii="Times New Roman" w:hAnsi="Times New Roman"/>
          <w:sz w:val="22"/>
          <w:szCs w:val="22"/>
        </w:rPr>
        <w:t>from Vincotte International Middle east</w:t>
      </w:r>
      <w:r w:rsidR="008308E0">
        <w:rPr>
          <w:rFonts w:ascii="Times New Roman" w:hAnsi="Times New Roman"/>
          <w:sz w:val="22"/>
          <w:szCs w:val="22"/>
        </w:rPr>
        <w:t xml:space="preserve"> &amp; Applus Velosi</w:t>
      </w:r>
      <w:r w:rsidRPr="006A3D25">
        <w:rPr>
          <w:rFonts w:ascii="Times New Roman" w:hAnsi="Times New Roman"/>
          <w:b/>
          <w:sz w:val="22"/>
          <w:szCs w:val="22"/>
        </w:rPr>
        <w:t>.</w:t>
      </w:r>
    </w:p>
    <w:p w:rsidR="006461F9" w:rsidRPr="006A3D25" w:rsidRDefault="00CE1A3B" w:rsidP="006461F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asic </w:t>
      </w:r>
      <w:r w:rsidR="006461F9" w:rsidRPr="006A3D25">
        <w:rPr>
          <w:rFonts w:ascii="Times New Roman" w:hAnsi="Times New Roman"/>
          <w:b/>
          <w:sz w:val="22"/>
          <w:szCs w:val="22"/>
        </w:rPr>
        <w:t>HSE</w:t>
      </w:r>
      <w:r>
        <w:rPr>
          <w:rFonts w:ascii="Times New Roman" w:hAnsi="Times New Roman"/>
          <w:b/>
          <w:sz w:val="22"/>
          <w:szCs w:val="22"/>
        </w:rPr>
        <w:t xml:space="preserve"> Training</w:t>
      </w:r>
      <w:r w:rsidR="006461F9" w:rsidRPr="006A3D25">
        <w:rPr>
          <w:rFonts w:ascii="Times New Roman" w:hAnsi="Times New Roman"/>
          <w:sz w:val="22"/>
          <w:szCs w:val="22"/>
        </w:rPr>
        <w:t xml:space="preserve"> from Vincotte International Middle East.</w:t>
      </w:r>
    </w:p>
    <w:p w:rsidR="006461F9" w:rsidRPr="006A3D25" w:rsidRDefault="006461F9" w:rsidP="003457ED">
      <w:pPr>
        <w:jc w:val="both"/>
        <w:rPr>
          <w:rFonts w:ascii="Times New Roman" w:hAnsi="Times New Roman"/>
          <w:b/>
          <w:bCs/>
          <w:iCs/>
          <w:sz w:val="22"/>
          <w:szCs w:val="22"/>
          <w:u w:val="single"/>
        </w:rPr>
      </w:pPr>
    </w:p>
    <w:p w:rsidR="009B746A" w:rsidRPr="006A3D25" w:rsidRDefault="009B746A" w:rsidP="009B746A">
      <w:pPr>
        <w:jc w:val="both"/>
        <w:rPr>
          <w:rFonts w:ascii="Times New Roman" w:hAnsi="Times New Roman"/>
          <w:b/>
          <w:bCs/>
          <w:iCs/>
          <w:sz w:val="22"/>
          <w:szCs w:val="22"/>
          <w:u w:val="single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Computer Knowledge:- </w:t>
      </w:r>
    </w:p>
    <w:p w:rsidR="009B746A" w:rsidRPr="006A3D25" w:rsidRDefault="009B746A" w:rsidP="009B746A">
      <w:pPr>
        <w:jc w:val="both"/>
        <w:rPr>
          <w:rFonts w:ascii="Times New Roman" w:hAnsi="Times New Roman"/>
          <w:b/>
          <w:iCs/>
          <w:sz w:val="22"/>
          <w:szCs w:val="22"/>
        </w:rPr>
      </w:pPr>
      <w:r w:rsidRPr="006A3D25">
        <w:rPr>
          <w:rFonts w:ascii="Times New Roman" w:hAnsi="Times New Roman"/>
          <w:b/>
          <w:iCs/>
          <w:sz w:val="22"/>
          <w:szCs w:val="22"/>
        </w:rPr>
        <w:t xml:space="preserve">Well versed with MS Office (Word, Excel etc.). </w:t>
      </w:r>
    </w:p>
    <w:p w:rsidR="009B746A" w:rsidRPr="006A3D25" w:rsidRDefault="009B746A" w:rsidP="009B746A">
      <w:pPr>
        <w:jc w:val="both"/>
        <w:rPr>
          <w:rFonts w:ascii="Times New Roman" w:hAnsi="Times New Roman"/>
          <w:b/>
          <w:iCs/>
          <w:sz w:val="22"/>
          <w:szCs w:val="22"/>
        </w:rPr>
      </w:pPr>
      <w:r w:rsidRPr="006A3D25">
        <w:rPr>
          <w:rFonts w:ascii="Times New Roman" w:hAnsi="Times New Roman"/>
          <w:b/>
          <w:iCs/>
          <w:sz w:val="22"/>
          <w:szCs w:val="22"/>
        </w:rPr>
        <w:t>ERP - Inventory Control and Purchase System based on Oracle.</w:t>
      </w:r>
    </w:p>
    <w:p w:rsidR="009B746A" w:rsidRPr="006A3D25" w:rsidRDefault="009B746A" w:rsidP="009B746A">
      <w:pPr>
        <w:jc w:val="both"/>
        <w:rPr>
          <w:rFonts w:ascii="Times New Roman" w:hAnsi="Times New Roman"/>
          <w:b/>
          <w:iCs/>
          <w:sz w:val="22"/>
          <w:szCs w:val="22"/>
        </w:rPr>
      </w:pPr>
      <w:r w:rsidRPr="006A3D25">
        <w:rPr>
          <w:rFonts w:ascii="Times New Roman" w:hAnsi="Times New Roman"/>
          <w:b/>
          <w:iCs/>
          <w:sz w:val="22"/>
          <w:szCs w:val="22"/>
        </w:rPr>
        <w:t xml:space="preserve">SAP - Material Management. </w:t>
      </w:r>
    </w:p>
    <w:p w:rsidR="009B746A" w:rsidRPr="006A3D25" w:rsidRDefault="009B746A" w:rsidP="009B746A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9B746A" w:rsidRPr="006A3D25" w:rsidRDefault="009B746A" w:rsidP="009B746A">
      <w:p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Driving License: - Sultanate of Oman, UAE &amp; India.</w:t>
      </w:r>
    </w:p>
    <w:p w:rsidR="009B746A" w:rsidRPr="006A3D25" w:rsidRDefault="009B746A" w:rsidP="009B746A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9B746A" w:rsidRPr="006A3D25" w:rsidRDefault="009B746A" w:rsidP="009B746A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Languages Known: -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ab/>
      </w:r>
      <w:r w:rsidRPr="006A3D25">
        <w:rPr>
          <w:rFonts w:ascii="Times New Roman" w:hAnsi="Times New Roman"/>
          <w:iCs/>
          <w:sz w:val="22"/>
          <w:szCs w:val="22"/>
        </w:rPr>
        <w:t>English, Hindi, Arabic (Speak) &amp; Malayalam</w:t>
      </w:r>
      <w:r w:rsidR="00C64DC8">
        <w:rPr>
          <w:rFonts w:ascii="Times New Roman" w:hAnsi="Times New Roman"/>
          <w:iCs/>
          <w:sz w:val="22"/>
          <w:szCs w:val="22"/>
        </w:rPr>
        <w:t>.</w:t>
      </w:r>
      <w:r w:rsidRPr="006A3D25">
        <w:rPr>
          <w:rFonts w:ascii="Times New Roman" w:hAnsi="Times New Roman"/>
          <w:iCs/>
          <w:sz w:val="22"/>
          <w:szCs w:val="22"/>
        </w:rPr>
        <w:t xml:space="preserve"> </w:t>
      </w:r>
    </w:p>
    <w:p w:rsidR="009B746A" w:rsidRPr="006A3D25" w:rsidRDefault="009B746A" w:rsidP="009B746A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Nationality: -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ab/>
      </w:r>
      <w:r w:rsidRPr="006A3D25">
        <w:rPr>
          <w:rFonts w:ascii="Times New Roman" w:hAnsi="Times New Roman"/>
          <w:iCs/>
          <w:sz w:val="22"/>
          <w:szCs w:val="22"/>
        </w:rPr>
        <w:t>Indian</w:t>
      </w:r>
      <w:r w:rsidR="00C64DC8">
        <w:rPr>
          <w:rFonts w:ascii="Times New Roman" w:hAnsi="Times New Roman"/>
          <w:iCs/>
          <w:sz w:val="22"/>
          <w:szCs w:val="22"/>
        </w:rPr>
        <w:t>.</w:t>
      </w:r>
    </w:p>
    <w:p w:rsidR="009B746A" w:rsidRPr="006A3D25" w:rsidRDefault="009B746A" w:rsidP="009B746A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b/>
          <w:iCs/>
          <w:sz w:val="22"/>
          <w:szCs w:val="22"/>
        </w:rPr>
        <w:t>Date of Birth: -</w:t>
      </w:r>
      <w:r w:rsidRPr="006A3D25">
        <w:rPr>
          <w:rFonts w:ascii="Times New Roman" w:hAnsi="Times New Roman"/>
          <w:iCs/>
          <w:sz w:val="22"/>
          <w:szCs w:val="22"/>
        </w:rPr>
        <w:t xml:space="preserve"> 30</w:t>
      </w:r>
      <w:r w:rsidRPr="006A3D25">
        <w:rPr>
          <w:rFonts w:ascii="Times New Roman" w:hAnsi="Times New Roman"/>
          <w:iCs/>
          <w:sz w:val="22"/>
          <w:szCs w:val="22"/>
          <w:vertAlign w:val="superscript"/>
        </w:rPr>
        <w:t>th</w:t>
      </w:r>
      <w:r w:rsidRPr="006A3D25">
        <w:rPr>
          <w:rFonts w:ascii="Times New Roman" w:hAnsi="Times New Roman"/>
          <w:iCs/>
          <w:sz w:val="22"/>
          <w:szCs w:val="22"/>
        </w:rPr>
        <w:t xml:space="preserve"> May 1973</w:t>
      </w:r>
      <w:r w:rsidR="00C64DC8">
        <w:rPr>
          <w:rFonts w:ascii="Times New Roman" w:hAnsi="Times New Roman"/>
          <w:iCs/>
          <w:sz w:val="22"/>
          <w:szCs w:val="22"/>
        </w:rPr>
        <w:t>.</w:t>
      </w:r>
    </w:p>
    <w:p w:rsidR="009B746A" w:rsidRPr="006A3D25" w:rsidRDefault="009B746A" w:rsidP="009B746A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Passport No: -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ab/>
      </w:r>
      <w:r w:rsidRPr="006A3D25">
        <w:rPr>
          <w:rFonts w:ascii="Times New Roman" w:hAnsi="Times New Roman"/>
          <w:iCs/>
          <w:sz w:val="22"/>
          <w:szCs w:val="22"/>
        </w:rPr>
        <w:t>L3648169</w:t>
      </w:r>
      <w:r w:rsidR="00C64DC8">
        <w:rPr>
          <w:rFonts w:ascii="Times New Roman" w:hAnsi="Times New Roman"/>
          <w:iCs/>
          <w:sz w:val="22"/>
          <w:szCs w:val="22"/>
        </w:rPr>
        <w:t>.</w:t>
      </w:r>
      <w:r w:rsidRPr="006A3D25">
        <w:rPr>
          <w:rFonts w:ascii="Times New Roman" w:hAnsi="Times New Roman"/>
          <w:iCs/>
          <w:sz w:val="22"/>
          <w:szCs w:val="22"/>
        </w:rPr>
        <w:t xml:space="preserve"> </w:t>
      </w:r>
    </w:p>
    <w:p w:rsidR="009B746A" w:rsidRPr="006A3D25" w:rsidRDefault="009B746A" w:rsidP="009B746A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Permanent Address: -</w:t>
      </w:r>
      <w:r w:rsidRPr="006A3D25">
        <w:rPr>
          <w:rFonts w:ascii="Times New Roman" w:hAnsi="Times New Roman"/>
          <w:iCs/>
          <w:sz w:val="22"/>
          <w:szCs w:val="22"/>
        </w:rPr>
        <w:t>Chazhyyottil House, Pathaikkara Post, Perintalmanna Via, Malappuram Dist, Kerala State, India.</w:t>
      </w:r>
    </w:p>
    <w:p w:rsidR="009B746A" w:rsidRPr="006A3D25" w:rsidRDefault="009B746A" w:rsidP="003457ED">
      <w:pPr>
        <w:jc w:val="both"/>
        <w:rPr>
          <w:rFonts w:ascii="Times New Roman" w:hAnsi="Times New Roman"/>
          <w:b/>
          <w:bCs/>
          <w:iCs/>
          <w:sz w:val="22"/>
          <w:szCs w:val="22"/>
          <w:u w:val="single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  <w:u w:val="single"/>
        </w:rPr>
        <w:t>Work Experience:-</w:t>
      </w:r>
      <w:r w:rsidRPr="006A3D25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92600E" w:rsidRPr="006A3D25" w:rsidRDefault="0092600E" w:rsidP="003457ED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6B28A8" w:rsidRPr="006A3D25" w:rsidRDefault="003457ED" w:rsidP="003457ED">
      <w:p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 xml:space="preserve">Working with </w:t>
      </w:r>
      <w:r w:rsidR="00502872" w:rsidRPr="006A3D25">
        <w:rPr>
          <w:rFonts w:ascii="Times New Roman" w:hAnsi="Times New Roman"/>
          <w:sz w:val="22"/>
          <w:szCs w:val="22"/>
        </w:rPr>
        <w:t xml:space="preserve">a </w:t>
      </w:r>
      <w:r w:rsidR="00864854" w:rsidRPr="006A3D25">
        <w:rPr>
          <w:rFonts w:ascii="Times New Roman" w:hAnsi="Times New Roman"/>
          <w:sz w:val="22"/>
          <w:szCs w:val="22"/>
        </w:rPr>
        <w:t>r</w:t>
      </w:r>
      <w:r w:rsidRPr="006A3D25">
        <w:rPr>
          <w:rFonts w:ascii="Times New Roman" w:hAnsi="Times New Roman"/>
          <w:sz w:val="22"/>
          <w:szCs w:val="22"/>
        </w:rPr>
        <w:t>eputed</w:t>
      </w:r>
      <w:r w:rsidR="00212F86" w:rsidRPr="006A3D25">
        <w:rPr>
          <w:rFonts w:ascii="Times New Roman" w:hAnsi="Times New Roman"/>
          <w:sz w:val="22"/>
          <w:szCs w:val="22"/>
        </w:rPr>
        <w:t xml:space="preserve"> </w:t>
      </w:r>
      <w:r w:rsidR="00CE1A3B">
        <w:rPr>
          <w:rFonts w:ascii="Times New Roman" w:hAnsi="Times New Roman"/>
          <w:sz w:val="22"/>
          <w:szCs w:val="22"/>
        </w:rPr>
        <w:t>Group</w:t>
      </w:r>
      <w:r w:rsidR="00212F86" w:rsidRPr="006A3D25">
        <w:rPr>
          <w:rFonts w:ascii="Times New Roman" w:hAnsi="Times New Roman"/>
          <w:sz w:val="22"/>
          <w:szCs w:val="22"/>
        </w:rPr>
        <w:t xml:space="preserve"> Company in Sultanate of Oman as</w:t>
      </w:r>
      <w:r w:rsidRPr="006A3D25">
        <w:rPr>
          <w:rFonts w:ascii="Times New Roman" w:hAnsi="Times New Roman"/>
          <w:sz w:val="22"/>
          <w:szCs w:val="22"/>
        </w:rPr>
        <w:t xml:space="preserve"> </w:t>
      </w:r>
      <w:r w:rsidRPr="006A3D25">
        <w:rPr>
          <w:rFonts w:ascii="Times New Roman" w:hAnsi="Times New Roman"/>
          <w:b/>
          <w:sz w:val="22"/>
          <w:szCs w:val="22"/>
        </w:rPr>
        <w:t>Stores &amp; Logistics</w:t>
      </w:r>
      <w:r w:rsidR="00502872" w:rsidRPr="006A3D25">
        <w:rPr>
          <w:rFonts w:ascii="Times New Roman" w:hAnsi="Times New Roman"/>
          <w:b/>
          <w:sz w:val="22"/>
          <w:szCs w:val="22"/>
        </w:rPr>
        <w:t xml:space="preserve"> Manager</w:t>
      </w:r>
      <w:r w:rsidR="0018535E" w:rsidRPr="006A3D25">
        <w:rPr>
          <w:rFonts w:ascii="Times New Roman" w:hAnsi="Times New Roman"/>
          <w:sz w:val="22"/>
          <w:szCs w:val="22"/>
        </w:rPr>
        <w:t xml:space="preserve"> (Since July 2012</w:t>
      </w:r>
      <w:r w:rsidR="00212F86" w:rsidRPr="006A3D25">
        <w:rPr>
          <w:rFonts w:ascii="Times New Roman" w:hAnsi="Times New Roman"/>
          <w:sz w:val="22"/>
          <w:szCs w:val="22"/>
        </w:rPr>
        <w:t>).</w:t>
      </w:r>
    </w:p>
    <w:p w:rsidR="00212F86" w:rsidRPr="006A3D25" w:rsidRDefault="00212F86" w:rsidP="003457ED">
      <w:pPr>
        <w:jc w:val="both"/>
        <w:rPr>
          <w:rFonts w:ascii="Times New Roman" w:hAnsi="Times New Roman"/>
          <w:sz w:val="22"/>
          <w:szCs w:val="22"/>
        </w:rPr>
      </w:pPr>
    </w:p>
    <w:p w:rsidR="00212F86" w:rsidRPr="006A3D25" w:rsidRDefault="00A33DB3" w:rsidP="003457ED">
      <w:pPr>
        <w:jc w:val="both"/>
        <w:rPr>
          <w:rFonts w:ascii="Times New Roman" w:hAnsi="Times New Roman"/>
          <w:b/>
          <w:sz w:val="22"/>
          <w:szCs w:val="22"/>
        </w:rPr>
      </w:pPr>
      <w:r w:rsidRPr="006A3D25">
        <w:rPr>
          <w:rFonts w:ascii="Times New Roman" w:hAnsi="Times New Roman"/>
          <w:b/>
          <w:sz w:val="22"/>
          <w:szCs w:val="22"/>
        </w:rPr>
        <w:t>Stores</w:t>
      </w:r>
      <w:r w:rsidR="00212F86" w:rsidRPr="006A3D25">
        <w:rPr>
          <w:rFonts w:ascii="Times New Roman" w:hAnsi="Times New Roman"/>
          <w:b/>
          <w:sz w:val="22"/>
          <w:szCs w:val="22"/>
        </w:rPr>
        <w:t xml:space="preserve"> &amp; Inventory Management:-</w:t>
      </w:r>
    </w:p>
    <w:p w:rsidR="00212F86" w:rsidRPr="006A3D25" w:rsidRDefault="00B11C6F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anage</w:t>
      </w:r>
      <w:r w:rsidR="00212F86" w:rsidRPr="006A3D25">
        <w:rPr>
          <w:rFonts w:ascii="Times New Roman" w:hAnsi="Times New Roman"/>
          <w:sz w:val="22"/>
          <w:szCs w:val="22"/>
        </w:rPr>
        <w:t xml:space="preserve"> &amp; control all receipts/issue of Materials (</w:t>
      </w:r>
      <w:r w:rsidR="0018535E" w:rsidRPr="006A3D25">
        <w:rPr>
          <w:rFonts w:ascii="Times New Roman" w:hAnsi="Times New Roman"/>
          <w:sz w:val="22"/>
          <w:szCs w:val="22"/>
        </w:rPr>
        <w:t xml:space="preserve">Oil &amp; Gas </w:t>
      </w:r>
      <w:r w:rsidR="00212F86" w:rsidRPr="006A3D25">
        <w:rPr>
          <w:rFonts w:ascii="Times New Roman" w:hAnsi="Times New Roman"/>
          <w:sz w:val="22"/>
          <w:szCs w:val="22"/>
        </w:rPr>
        <w:t>Pipeline, instrumentation</w:t>
      </w:r>
      <w:r w:rsidR="0081142C" w:rsidRPr="006A3D25">
        <w:rPr>
          <w:rFonts w:ascii="Times New Roman" w:hAnsi="Times New Roman"/>
          <w:sz w:val="22"/>
          <w:szCs w:val="22"/>
        </w:rPr>
        <w:t xml:space="preserve"> tubes &amp; fittings</w:t>
      </w:r>
      <w:r w:rsidR="00212F86" w:rsidRPr="006A3D25">
        <w:rPr>
          <w:rFonts w:ascii="Times New Roman" w:hAnsi="Times New Roman"/>
          <w:sz w:val="22"/>
          <w:szCs w:val="22"/>
        </w:rPr>
        <w:t>,</w:t>
      </w:r>
      <w:r w:rsidR="0081142C" w:rsidRPr="006A3D25">
        <w:rPr>
          <w:rFonts w:ascii="Times New Roman" w:hAnsi="Times New Roman"/>
          <w:sz w:val="22"/>
          <w:szCs w:val="22"/>
        </w:rPr>
        <w:t xml:space="preserve"> Rotating/Process equipment, flow line products, </w:t>
      </w:r>
      <w:r w:rsidR="0018535E" w:rsidRPr="006A3D25">
        <w:rPr>
          <w:rFonts w:ascii="Times New Roman" w:hAnsi="Times New Roman"/>
          <w:sz w:val="22"/>
          <w:szCs w:val="22"/>
        </w:rPr>
        <w:t xml:space="preserve">compressor </w:t>
      </w:r>
      <w:r w:rsidR="00212F86" w:rsidRPr="006A3D25">
        <w:rPr>
          <w:rFonts w:ascii="Times New Roman" w:hAnsi="Times New Roman"/>
          <w:sz w:val="22"/>
          <w:szCs w:val="22"/>
        </w:rPr>
        <w:t xml:space="preserve">spares, </w:t>
      </w:r>
      <w:r w:rsidR="008B2955" w:rsidRPr="006A3D25">
        <w:rPr>
          <w:rFonts w:ascii="Times New Roman" w:hAnsi="Times New Roman"/>
          <w:sz w:val="22"/>
          <w:szCs w:val="22"/>
        </w:rPr>
        <w:t>valves, gauges, machineries, tools etc.)</w:t>
      </w:r>
    </w:p>
    <w:p w:rsidR="008B2955" w:rsidRPr="006A3D25" w:rsidRDefault="008B2955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lastRenderedPageBreak/>
        <w:t>Arrange necessary documents for the deliveries (MTC, MTR, MSDS, Technical details etc.)</w:t>
      </w:r>
    </w:p>
    <w:p w:rsidR="008B2955" w:rsidRPr="006A3D25" w:rsidRDefault="008B2955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aintain HSE procedures &amp; system in work place; arrange necessary training for the staff engaged in warehouse activities.</w:t>
      </w:r>
    </w:p>
    <w:p w:rsidR="008B2955" w:rsidRPr="006A3D25" w:rsidRDefault="00B11C6F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onitor</w:t>
      </w:r>
      <w:r w:rsidR="008B2955" w:rsidRPr="006A3D25">
        <w:rPr>
          <w:rFonts w:ascii="Times New Roman" w:hAnsi="Times New Roman"/>
          <w:sz w:val="22"/>
          <w:szCs w:val="22"/>
        </w:rPr>
        <w:t xml:space="preserve"> inventory levels and informs the concerned department to procure the materials as and when required.</w:t>
      </w:r>
    </w:p>
    <w:p w:rsidR="008B2955" w:rsidRPr="006A3D25" w:rsidRDefault="00B11C6F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Monitor</w:t>
      </w:r>
      <w:r w:rsidR="00C14293" w:rsidRPr="006A3D25">
        <w:rPr>
          <w:rFonts w:ascii="Times New Roman" w:hAnsi="Times New Roman"/>
          <w:iCs/>
          <w:sz w:val="22"/>
          <w:szCs w:val="22"/>
        </w:rPr>
        <w:t xml:space="preserve"> </w:t>
      </w:r>
      <w:r w:rsidRPr="006A3D25">
        <w:rPr>
          <w:rFonts w:ascii="Times New Roman" w:hAnsi="Times New Roman"/>
          <w:iCs/>
          <w:sz w:val="22"/>
          <w:szCs w:val="22"/>
        </w:rPr>
        <w:t>Stock/inventory; prepare</w:t>
      </w:r>
      <w:r w:rsidR="00C14293" w:rsidRPr="006A3D25">
        <w:rPr>
          <w:rFonts w:ascii="Times New Roman" w:hAnsi="Times New Roman"/>
          <w:iCs/>
          <w:sz w:val="22"/>
          <w:szCs w:val="22"/>
        </w:rPr>
        <w:t xml:space="preserve"> proper report for f</w:t>
      </w:r>
      <w:r w:rsidRPr="006A3D25">
        <w:rPr>
          <w:rFonts w:ascii="Times New Roman" w:hAnsi="Times New Roman"/>
          <w:iCs/>
          <w:sz w:val="22"/>
          <w:szCs w:val="22"/>
        </w:rPr>
        <w:t>ast moving, slow moving and obsolete stock items and submit</w:t>
      </w:r>
      <w:r w:rsidR="00C14293" w:rsidRPr="006A3D25">
        <w:rPr>
          <w:rFonts w:ascii="Times New Roman" w:hAnsi="Times New Roman"/>
          <w:iCs/>
          <w:sz w:val="22"/>
          <w:szCs w:val="22"/>
        </w:rPr>
        <w:t xml:space="preserve"> plan of action report to management.</w:t>
      </w:r>
    </w:p>
    <w:p w:rsidR="00C14293" w:rsidRPr="006A3D25" w:rsidRDefault="00C14293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Manage cash sales &amp; other expenses related to warehouse operations.</w:t>
      </w:r>
    </w:p>
    <w:p w:rsidR="0081142C" w:rsidRPr="006A3D25" w:rsidRDefault="0081142C" w:rsidP="003457ED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Manage &amp; arrange</w:t>
      </w:r>
      <w:r w:rsidR="00C14293" w:rsidRPr="006A3D25">
        <w:rPr>
          <w:rFonts w:ascii="Times New Roman" w:hAnsi="Times New Roman"/>
          <w:iCs/>
          <w:sz w:val="22"/>
          <w:szCs w:val="22"/>
        </w:rPr>
        <w:t xml:space="preserve"> inspection</w:t>
      </w:r>
      <w:r w:rsidR="0017077F" w:rsidRPr="006A3D25">
        <w:rPr>
          <w:rFonts w:ascii="Times New Roman" w:hAnsi="Times New Roman"/>
          <w:iCs/>
          <w:sz w:val="22"/>
          <w:szCs w:val="22"/>
        </w:rPr>
        <w:t xml:space="preserve"> of Materials by</w:t>
      </w:r>
      <w:r w:rsidRPr="006A3D25">
        <w:rPr>
          <w:rFonts w:ascii="Times New Roman" w:hAnsi="Times New Roman"/>
          <w:iCs/>
          <w:sz w:val="22"/>
          <w:szCs w:val="22"/>
        </w:rPr>
        <w:t xml:space="preserve"> the T</w:t>
      </w:r>
      <w:r w:rsidR="00C14293" w:rsidRPr="006A3D25">
        <w:rPr>
          <w:rFonts w:ascii="Times New Roman" w:hAnsi="Times New Roman"/>
          <w:iCs/>
          <w:sz w:val="22"/>
          <w:szCs w:val="22"/>
        </w:rPr>
        <w:t>echnical</w:t>
      </w:r>
      <w:r w:rsidRPr="006A3D25">
        <w:rPr>
          <w:rFonts w:ascii="Times New Roman" w:hAnsi="Times New Roman"/>
          <w:iCs/>
          <w:sz w:val="22"/>
          <w:szCs w:val="22"/>
        </w:rPr>
        <w:t>/QA/QC</w:t>
      </w:r>
      <w:r w:rsidR="00C14293" w:rsidRPr="006A3D25">
        <w:rPr>
          <w:rFonts w:ascii="Times New Roman" w:hAnsi="Times New Roman"/>
          <w:iCs/>
          <w:sz w:val="22"/>
          <w:szCs w:val="22"/>
        </w:rPr>
        <w:t xml:space="preserve"> departments</w:t>
      </w:r>
      <w:r w:rsidRPr="006A3D25">
        <w:rPr>
          <w:rFonts w:ascii="Times New Roman" w:hAnsi="Times New Roman"/>
          <w:iCs/>
          <w:sz w:val="22"/>
          <w:szCs w:val="22"/>
        </w:rPr>
        <w:t>.</w:t>
      </w:r>
    </w:p>
    <w:p w:rsidR="00BF359A" w:rsidRPr="006A3D25" w:rsidRDefault="00BF359A" w:rsidP="003457ED">
      <w:pPr>
        <w:jc w:val="both"/>
        <w:rPr>
          <w:rFonts w:ascii="Times New Roman" w:hAnsi="Times New Roman"/>
          <w:b/>
          <w:sz w:val="22"/>
          <w:szCs w:val="22"/>
        </w:rPr>
      </w:pPr>
      <w:r w:rsidRPr="006A3D25">
        <w:rPr>
          <w:rFonts w:ascii="Times New Roman" w:hAnsi="Times New Roman"/>
          <w:b/>
          <w:sz w:val="22"/>
          <w:szCs w:val="22"/>
        </w:rPr>
        <w:t>Logistics:-</w:t>
      </w:r>
    </w:p>
    <w:p w:rsidR="00BF359A" w:rsidRPr="006A3D25" w:rsidRDefault="00BF359A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 xml:space="preserve">Monitor &amp; plan the deliveries &amp; dispatches of the materials before the due date. </w:t>
      </w:r>
    </w:p>
    <w:p w:rsidR="00BF359A" w:rsidRPr="006A3D25" w:rsidRDefault="00BF359A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anage the Transport department and monitor the performance of deliveries to the customers</w:t>
      </w:r>
      <w:r w:rsidR="00F6528F" w:rsidRPr="006A3D25">
        <w:rPr>
          <w:rFonts w:ascii="Times New Roman" w:hAnsi="Times New Roman"/>
          <w:sz w:val="22"/>
          <w:szCs w:val="22"/>
        </w:rPr>
        <w:t>, projects sites</w:t>
      </w:r>
      <w:r w:rsidRPr="006A3D25">
        <w:rPr>
          <w:rFonts w:ascii="Times New Roman" w:hAnsi="Times New Roman"/>
          <w:sz w:val="22"/>
          <w:szCs w:val="22"/>
        </w:rPr>
        <w:t xml:space="preserve"> and collection of materials from seaport/airport and other suppliers.</w:t>
      </w:r>
    </w:p>
    <w:p w:rsidR="00BF359A" w:rsidRPr="006A3D25" w:rsidRDefault="00BB0568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 xml:space="preserve">ISO </w:t>
      </w:r>
      <w:r w:rsidR="00BF359A" w:rsidRPr="006A3D25">
        <w:rPr>
          <w:rFonts w:ascii="Times New Roman" w:hAnsi="Times New Roman"/>
          <w:sz w:val="22"/>
          <w:szCs w:val="22"/>
        </w:rPr>
        <w:t>documentation related to all warehouse activities.</w:t>
      </w:r>
    </w:p>
    <w:p w:rsidR="00BF359A" w:rsidRPr="006A3D25" w:rsidRDefault="00122E7B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Keep stock control system up to date and ensure the inventory accuracy, conduct perpetual stock take, ide</w:t>
      </w:r>
      <w:r w:rsidR="002372A3" w:rsidRPr="006A3D25">
        <w:rPr>
          <w:rFonts w:ascii="Times New Roman" w:hAnsi="Times New Roman"/>
          <w:sz w:val="22"/>
          <w:szCs w:val="22"/>
        </w:rPr>
        <w:t>ntify the non-stock/damage materials</w:t>
      </w:r>
      <w:r w:rsidRPr="006A3D25">
        <w:rPr>
          <w:rFonts w:ascii="Times New Roman" w:hAnsi="Times New Roman"/>
          <w:sz w:val="22"/>
          <w:szCs w:val="22"/>
        </w:rPr>
        <w:t xml:space="preserve"> and submit the plan of action report to the management. </w:t>
      </w:r>
      <w:r w:rsidR="0092600E" w:rsidRPr="006A3D25">
        <w:rPr>
          <w:rFonts w:ascii="Times New Roman" w:hAnsi="Times New Roman"/>
          <w:sz w:val="22"/>
          <w:szCs w:val="22"/>
        </w:rPr>
        <w:t xml:space="preserve">Efficient utilization of storage space, </w:t>
      </w:r>
      <w:r w:rsidR="006D792D" w:rsidRPr="006A3D25">
        <w:rPr>
          <w:rFonts w:ascii="Times New Roman" w:hAnsi="Times New Roman"/>
          <w:sz w:val="22"/>
          <w:szCs w:val="22"/>
        </w:rPr>
        <w:t>planning</w:t>
      </w:r>
      <w:r w:rsidRPr="006A3D25">
        <w:rPr>
          <w:rFonts w:ascii="Times New Roman" w:hAnsi="Times New Roman"/>
          <w:sz w:val="22"/>
          <w:szCs w:val="22"/>
        </w:rPr>
        <w:t xml:space="preserve"> future capacity requirements.</w:t>
      </w:r>
    </w:p>
    <w:p w:rsidR="00122E7B" w:rsidRPr="006A3D25" w:rsidRDefault="00122E7B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Organise the recruitment and trai</w:t>
      </w:r>
      <w:r w:rsidR="00414A92" w:rsidRPr="006A3D25">
        <w:rPr>
          <w:rFonts w:ascii="Times New Roman" w:hAnsi="Times New Roman"/>
          <w:sz w:val="22"/>
          <w:szCs w:val="22"/>
        </w:rPr>
        <w:t>ning of staff, monitor the</w:t>
      </w:r>
      <w:r w:rsidRPr="006A3D25">
        <w:rPr>
          <w:rFonts w:ascii="Times New Roman" w:hAnsi="Times New Roman"/>
          <w:sz w:val="22"/>
          <w:szCs w:val="22"/>
        </w:rPr>
        <w:t xml:space="preserve"> performance and progress.</w:t>
      </w:r>
    </w:p>
    <w:p w:rsidR="00122E7B" w:rsidRPr="006A3D25" w:rsidRDefault="00122E7B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anage the planned maintenance of vehicles, machinery and equipment etc.</w:t>
      </w:r>
    </w:p>
    <w:p w:rsidR="0092600E" w:rsidRPr="006A3D25" w:rsidRDefault="00122E7B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onitor the quality of service by visiting customers/customer feedback form.</w:t>
      </w:r>
    </w:p>
    <w:p w:rsidR="002372A3" w:rsidRPr="006A3D25" w:rsidRDefault="002372A3" w:rsidP="003457E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sz w:val="22"/>
          <w:szCs w:val="22"/>
        </w:rPr>
        <w:t>Monitor KPI, NCR etc.</w:t>
      </w:r>
    </w:p>
    <w:p w:rsidR="0092600E" w:rsidRPr="006A3D25" w:rsidRDefault="0092600E" w:rsidP="003457ED">
      <w:pPr>
        <w:jc w:val="both"/>
        <w:rPr>
          <w:rFonts w:ascii="Times New Roman" w:hAnsi="Times New Roman"/>
          <w:iCs/>
          <w:sz w:val="22"/>
          <w:szCs w:val="22"/>
        </w:rPr>
      </w:pPr>
    </w:p>
    <w:p w:rsidR="006B28A8" w:rsidRPr="006A3D25" w:rsidRDefault="00212F86" w:rsidP="003457ED">
      <w:pPr>
        <w:jc w:val="both"/>
        <w:rPr>
          <w:rFonts w:ascii="Times New Roman" w:hAnsi="Times New Roman"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Worked</w:t>
      </w:r>
      <w:r w:rsidR="006B28A8" w:rsidRPr="006A3D25">
        <w:rPr>
          <w:rFonts w:ascii="Times New Roman" w:hAnsi="Times New Roman"/>
          <w:iCs/>
          <w:sz w:val="22"/>
          <w:szCs w:val="22"/>
        </w:rPr>
        <w:t xml:space="preserve"> with </w:t>
      </w:r>
      <w:r w:rsidR="006B28A8" w:rsidRPr="006A3D25">
        <w:rPr>
          <w:rFonts w:ascii="Times New Roman" w:hAnsi="Times New Roman"/>
          <w:b/>
          <w:iCs/>
          <w:sz w:val="22"/>
          <w:szCs w:val="22"/>
        </w:rPr>
        <w:t>Khimji Ramdas LLC</w:t>
      </w:r>
      <w:r w:rsidR="006B28A8" w:rsidRPr="006A3D25">
        <w:rPr>
          <w:rFonts w:ascii="Times New Roman" w:hAnsi="Times New Roman"/>
          <w:iCs/>
          <w:sz w:val="22"/>
          <w:szCs w:val="22"/>
        </w:rPr>
        <w:t xml:space="preserve"> </w:t>
      </w:r>
      <w:hyperlink r:id="rId11" w:history="1">
        <w:r w:rsidR="006B28A8" w:rsidRPr="006A3D25">
          <w:rPr>
            <w:rStyle w:val="Hyperlink"/>
            <w:rFonts w:ascii="Times New Roman" w:hAnsi="Times New Roman"/>
            <w:iCs/>
            <w:sz w:val="22"/>
            <w:szCs w:val="22"/>
          </w:rPr>
          <w:t>www.khimjiramdas.com</w:t>
        </w:r>
      </w:hyperlink>
      <w:r w:rsidR="006B28A8" w:rsidRPr="006A3D25">
        <w:rPr>
          <w:rFonts w:ascii="Times New Roman" w:hAnsi="Times New Roman"/>
          <w:iCs/>
          <w:sz w:val="22"/>
          <w:szCs w:val="22"/>
        </w:rPr>
        <w:t xml:space="preserve"> (One of the leading business group in Sultanate of Oman) as </w:t>
      </w:r>
      <w:r w:rsidR="006B28A8" w:rsidRPr="006A3D25">
        <w:rPr>
          <w:rFonts w:ascii="Times New Roman" w:hAnsi="Times New Roman"/>
          <w:b/>
          <w:bCs/>
          <w:iCs/>
          <w:sz w:val="22"/>
          <w:szCs w:val="22"/>
        </w:rPr>
        <w:t xml:space="preserve">Warehouse Manager </w:t>
      </w:r>
      <w:r w:rsidRPr="006A3D25">
        <w:rPr>
          <w:rFonts w:ascii="Times New Roman" w:hAnsi="Times New Roman"/>
          <w:bCs/>
          <w:iCs/>
          <w:sz w:val="22"/>
          <w:szCs w:val="22"/>
        </w:rPr>
        <w:t>(from</w:t>
      </w:r>
      <w:r w:rsidR="006B28A8" w:rsidRPr="006A3D25">
        <w:rPr>
          <w:rFonts w:ascii="Times New Roman" w:hAnsi="Times New Roman"/>
          <w:bCs/>
          <w:iCs/>
          <w:sz w:val="22"/>
          <w:szCs w:val="22"/>
        </w:rPr>
        <w:t xml:space="preserve"> August 2007</w:t>
      </w:r>
      <w:r w:rsidRPr="006A3D25">
        <w:rPr>
          <w:rFonts w:ascii="Times New Roman" w:hAnsi="Times New Roman"/>
          <w:bCs/>
          <w:iCs/>
          <w:sz w:val="22"/>
          <w:szCs w:val="22"/>
        </w:rPr>
        <w:t xml:space="preserve"> to May 2012</w:t>
      </w:r>
      <w:r w:rsidR="006B28A8" w:rsidRPr="006A3D25">
        <w:rPr>
          <w:rFonts w:ascii="Times New Roman" w:hAnsi="Times New Roman"/>
          <w:bCs/>
          <w:iCs/>
          <w:sz w:val="22"/>
          <w:szCs w:val="22"/>
        </w:rPr>
        <w:t>)</w:t>
      </w:r>
      <w:r w:rsidR="006B28A8" w:rsidRPr="006A3D25">
        <w:rPr>
          <w:rFonts w:ascii="Times New Roman" w:hAnsi="Times New Roman"/>
          <w:b/>
          <w:bCs/>
          <w:iCs/>
          <w:sz w:val="22"/>
          <w:szCs w:val="22"/>
        </w:rPr>
        <w:t>.</w:t>
      </w:r>
    </w:p>
    <w:p w:rsidR="00212F86" w:rsidRPr="006A3D25" w:rsidRDefault="00212F86" w:rsidP="003457ED">
      <w:pPr>
        <w:jc w:val="both"/>
        <w:rPr>
          <w:rFonts w:ascii="Times New Roman" w:hAnsi="Times New Roman"/>
          <w:sz w:val="22"/>
          <w:szCs w:val="22"/>
        </w:rPr>
      </w:pPr>
    </w:p>
    <w:p w:rsidR="00EF26B7" w:rsidRDefault="006B28A8" w:rsidP="00EF26B7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Stores &amp; Inventory Management:-</w:t>
      </w:r>
    </w:p>
    <w:p w:rsidR="006B28A8" w:rsidRPr="00EF26B7" w:rsidRDefault="002372A3" w:rsidP="00EF26B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Manage</w:t>
      </w:r>
      <w:r w:rsidR="006B28A8" w:rsidRPr="00EF26B7">
        <w:rPr>
          <w:rFonts w:ascii="Times New Roman" w:hAnsi="Times New Roman"/>
          <w:iCs/>
          <w:sz w:val="22"/>
          <w:szCs w:val="22"/>
        </w:rPr>
        <w:t xml:space="preserve"> Furniture Division Stores activities</w:t>
      </w:r>
      <w:r w:rsidRPr="00EF26B7">
        <w:rPr>
          <w:rFonts w:ascii="Times New Roman" w:hAnsi="Times New Roman"/>
          <w:iCs/>
          <w:sz w:val="22"/>
          <w:szCs w:val="22"/>
        </w:rPr>
        <w:t xml:space="preserve"> of workers engaged in receipt, preserve, test, fab</w:t>
      </w:r>
      <w:r w:rsidR="000839D8">
        <w:rPr>
          <w:rFonts w:ascii="Times New Roman" w:hAnsi="Times New Roman"/>
          <w:iCs/>
          <w:sz w:val="22"/>
          <w:szCs w:val="22"/>
        </w:rPr>
        <w:t>rication, installation and delivery of</w:t>
      </w:r>
      <w:r w:rsidR="006B28A8" w:rsidRPr="00EF26B7">
        <w:rPr>
          <w:rFonts w:ascii="Times New Roman" w:hAnsi="Times New Roman"/>
          <w:iCs/>
          <w:sz w:val="22"/>
          <w:szCs w:val="22"/>
        </w:rPr>
        <w:t xml:space="preserve"> materials (Office Furniture, Application Furniture, Lab Furniture, Shelving &amp; Storage systems </w:t>
      </w:r>
      <w:r w:rsidR="006D792D" w:rsidRPr="00EF26B7">
        <w:rPr>
          <w:rFonts w:ascii="Times New Roman" w:hAnsi="Times New Roman"/>
          <w:iCs/>
          <w:sz w:val="22"/>
          <w:szCs w:val="22"/>
        </w:rPr>
        <w:t>etc.</w:t>
      </w:r>
      <w:r w:rsidR="006B28A8" w:rsidRPr="00EF26B7">
        <w:rPr>
          <w:rFonts w:ascii="Times New Roman" w:hAnsi="Times New Roman"/>
          <w:iCs/>
          <w:sz w:val="22"/>
          <w:szCs w:val="22"/>
        </w:rPr>
        <w:t xml:space="preserve">). </w:t>
      </w:r>
    </w:p>
    <w:p w:rsidR="006B28A8" w:rsidRPr="00EF26B7" w:rsidRDefault="006B28A8" w:rsidP="003457E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Prepare &amp; manage departmental budgets.</w:t>
      </w:r>
    </w:p>
    <w:p w:rsidR="006B28A8" w:rsidRPr="00EF26B7" w:rsidRDefault="006B28A8" w:rsidP="003457E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Verification and reconciliation of Stores Inventory items, arrange inventory in order to the batch/lot numbers.</w:t>
      </w:r>
    </w:p>
    <w:p w:rsidR="006B28A8" w:rsidRPr="00EF26B7" w:rsidRDefault="002372A3" w:rsidP="003457ED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Monitor</w:t>
      </w:r>
      <w:r w:rsidR="006B28A8" w:rsidRPr="00EF26B7">
        <w:rPr>
          <w:rFonts w:ascii="Times New Roman" w:hAnsi="Times New Roman"/>
          <w:iCs/>
          <w:sz w:val="22"/>
          <w:szCs w:val="22"/>
        </w:rPr>
        <w:t xml:space="preserve"> Inventory, keep the track of expiry of the stored goods, follow FIFO/LIFO syst</w:t>
      </w:r>
      <w:r w:rsidR="00A70054">
        <w:rPr>
          <w:rFonts w:ascii="Times New Roman" w:hAnsi="Times New Roman"/>
          <w:iCs/>
          <w:sz w:val="22"/>
          <w:szCs w:val="22"/>
        </w:rPr>
        <w:t>em as and when required, prepare</w:t>
      </w:r>
      <w:r w:rsidR="006B28A8" w:rsidRPr="00EF26B7">
        <w:rPr>
          <w:rFonts w:ascii="Times New Roman" w:hAnsi="Times New Roman"/>
          <w:iCs/>
          <w:sz w:val="22"/>
          <w:szCs w:val="22"/>
        </w:rPr>
        <w:t xml:space="preserve"> report for fast moving, slow moving a</w:t>
      </w:r>
      <w:r w:rsidRPr="00EF26B7">
        <w:rPr>
          <w:rFonts w:ascii="Times New Roman" w:hAnsi="Times New Roman"/>
          <w:iCs/>
          <w:sz w:val="22"/>
          <w:szCs w:val="22"/>
        </w:rPr>
        <w:t>nd obsolete items and submit</w:t>
      </w:r>
      <w:r w:rsidR="009E2187" w:rsidRPr="00EF26B7">
        <w:rPr>
          <w:rFonts w:ascii="Times New Roman" w:hAnsi="Times New Roman"/>
          <w:iCs/>
          <w:sz w:val="22"/>
          <w:szCs w:val="22"/>
        </w:rPr>
        <w:t xml:space="preserve"> </w:t>
      </w:r>
      <w:r w:rsidR="006B28A8" w:rsidRPr="00EF26B7">
        <w:rPr>
          <w:rFonts w:ascii="Times New Roman" w:hAnsi="Times New Roman"/>
          <w:iCs/>
          <w:sz w:val="22"/>
          <w:szCs w:val="22"/>
        </w:rPr>
        <w:t>plan of action report to management.</w:t>
      </w:r>
    </w:p>
    <w:p w:rsidR="006B28A8" w:rsidRPr="006A3D25" w:rsidRDefault="006B28A8" w:rsidP="003457ED">
      <w:pPr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Develop and implement plans for facility modification or expansion, such as equipment purchase or changes in space allocation or structural design.</w:t>
      </w:r>
    </w:p>
    <w:p w:rsidR="006B28A8" w:rsidRPr="006A3D25" w:rsidRDefault="006B28A8" w:rsidP="003457ED">
      <w:pPr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Confer with department heads to coordinate warehouse activities, such as installation, sales</w:t>
      </w:r>
      <w:r w:rsidR="002372A3" w:rsidRPr="006A3D25">
        <w:rPr>
          <w:rFonts w:ascii="Times New Roman" w:hAnsi="Times New Roman"/>
          <w:iCs/>
          <w:sz w:val="22"/>
          <w:szCs w:val="22"/>
        </w:rPr>
        <w:t>, records control and purchase</w:t>
      </w:r>
      <w:r w:rsidRPr="006A3D25">
        <w:rPr>
          <w:rFonts w:ascii="Times New Roman" w:hAnsi="Times New Roman"/>
          <w:iCs/>
          <w:sz w:val="22"/>
          <w:szCs w:val="22"/>
        </w:rPr>
        <w:t>.</w:t>
      </w:r>
    </w:p>
    <w:p w:rsidR="006B28A8" w:rsidRPr="006A3D25" w:rsidRDefault="006B28A8" w:rsidP="003457ED">
      <w:pPr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Plan, Develop and implement warehouse safety and security programs and activities.</w:t>
      </w:r>
    </w:p>
    <w:p w:rsidR="00EF26B7" w:rsidRDefault="006B28A8" w:rsidP="00EF26B7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Logistics:-</w:t>
      </w:r>
    </w:p>
    <w:p w:rsidR="006B28A8" w:rsidRPr="00EF26B7" w:rsidRDefault="006B28A8" w:rsidP="00EF26B7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 xml:space="preserve">Ensure that all appropriate safety regulations are being followed both with regards to personal safety and safety of inventory, maintain temperature control </w:t>
      </w:r>
      <w:r w:rsidR="00E55675" w:rsidRPr="00EF26B7">
        <w:rPr>
          <w:rFonts w:ascii="Times New Roman" w:hAnsi="Times New Roman"/>
          <w:iCs/>
          <w:sz w:val="22"/>
          <w:szCs w:val="22"/>
        </w:rPr>
        <w:t>a</w:t>
      </w:r>
      <w:r w:rsidRPr="00EF26B7">
        <w:rPr>
          <w:rFonts w:ascii="Times New Roman" w:hAnsi="Times New Roman"/>
          <w:iCs/>
          <w:sz w:val="22"/>
          <w:szCs w:val="22"/>
        </w:rPr>
        <w:t>t the required areas.</w:t>
      </w:r>
    </w:p>
    <w:p w:rsidR="006B28A8" w:rsidRPr="00EF26B7" w:rsidRDefault="006B28A8" w:rsidP="00EF26B7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sz w:val="22"/>
          <w:szCs w:val="22"/>
        </w:rPr>
        <w:t>Liaison with customers and other members of management</w:t>
      </w:r>
      <w:r w:rsidRPr="00EF26B7">
        <w:rPr>
          <w:rFonts w:ascii="Times New Roman" w:hAnsi="Times New Roman"/>
          <w:iCs/>
          <w:sz w:val="22"/>
          <w:szCs w:val="22"/>
        </w:rPr>
        <w:t>.</w:t>
      </w:r>
    </w:p>
    <w:p w:rsidR="00F6528F" w:rsidRPr="00EF26B7" w:rsidRDefault="006D792D" w:rsidP="00EF26B7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Plan and organize delivery</w:t>
      </w:r>
      <w:r w:rsidR="00F6528F" w:rsidRPr="00EF26B7">
        <w:rPr>
          <w:rFonts w:ascii="Times New Roman" w:hAnsi="Times New Roman"/>
          <w:iCs/>
          <w:sz w:val="22"/>
          <w:szCs w:val="22"/>
        </w:rPr>
        <w:t xml:space="preserve"> &amp; Installation at site, storage and dispatch of goods.</w:t>
      </w:r>
    </w:p>
    <w:p w:rsidR="006B28A8" w:rsidRPr="006A3D25" w:rsidRDefault="006B28A8" w:rsidP="003457ED">
      <w:pPr>
        <w:jc w:val="both"/>
        <w:rPr>
          <w:rFonts w:ascii="Times New Roman" w:hAnsi="Times New Roman"/>
          <w:sz w:val="22"/>
          <w:szCs w:val="22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>Worked wit</w:t>
      </w:r>
      <w:r w:rsidR="00693603">
        <w:rPr>
          <w:rFonts w:ascii="Times New Roman" w:hAnsi="Times New Roman"/>
          <w:iCs/>
          <w:sz w:val="22"/>
          <w:szCs w:val="22"/>
        </w:rPr>
        <w:t>h</w:t>
      </w:r>
      <w:r w:rsidR="00693603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>Alshay</w:t>
      </w:r>
      <w:r w:rsidR="00271351" w:rsidRPr="006A3D25">
        <w:rPr>
          <w:rFonts w:ascii="Times New Roman" w:hAnsi="Times New Roman"/>
          <w:b/>
          <w:bCs/>
          <w:iCs/>
          <w:sz w:val="22"/>
          <w:szCs w:val="22"/>
        </w:rPr>
        <w:t>a Group</w:t>
      </w:r>
      <w:r w:rsidRPr="006A3D25">
        <w:rPr>
          <w:rFonts w:ascii="Times New Roman" w:hAnsi="Times New Roman"/>
          <w:iCs/>
          <w:sz w:val="22"/>
          <w:szCs w:val="22"/>
        </w:rPr>
        <w:t xml:space="preserve">, Dubai, UAE </w:t>
      </w:r>
      <w:hyperlink r:id="rId12" w:history="1">
        <w:r w:rsidRPr="006A3D25">
          <w:rPr>
            <w:rStyle w:val="Hyperlink"/>
            <w:rFonts w:ascii="Times New Roman" w:hAnsi="Times New Roman"/>
            <w:iCs/>
            <w:sz w:val="22"/>
            <w:szCs w:val="22"/>
          </w:rPr>
          <w:t>www.alshaya.com</w:t>
        </w:r>
      </w:hyperlink>
      <w:r w:rsidRPr="006A3D25">
        <w:rPr>
          <w:rFonts w:ascii="Times New Roman" w:hAnsi="Times New Roman"/>
          <w:iCs/>
          <w:sz w:val="22"/>
          <w:szCs w:val="22"/>
        </w:rPr>
        <w:t xml:space="preserve"> (One of the leading retail company in the Middle East) as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 xml:space="preserve">Purchase Officer </w:t>
      </w:r>
      <w:r w:rsidRPr="006A3D25">
        <w:rPr>
          <w:rFonts w:ascii="Times New Roman" w:hAnsi="Times New Roman"/>
          <w:bCs/>
          <w:iCs/>
          <w:sz w:val="22"/>
          <w:szCs w:val="22"/>
        </w:rPr>
        <w:t>(from April 2004 to July 2007)</w:t>
      </w:r>
      <w:r w:rsidRPr="006A3D25">
        <w:rPr>
          <w:rFonts w:ascii="Times New Roman" w:hAnsi="Times New Roman"/>
          <w:iCs/>
          <w:sz w:val="22"/>
          <w:szCs w:val="22"/>
        </w:rPr>
        <w:t>.</w:t>
      </w:r>
    </w:p>
    <w:p w:rsidR="0092600E" w:rsidRPr="006A3D25" w:rsidRDefault="0092600E" w:rsidP="003457ED">
      <w:pPr>
        <w:jc w:val="both"/>
        <w:rPr>
          <w:rFonts w:ascii="Times New Roman" w:hAnsi="Times New Roman"/>
          <w:iCs/>
          <w:sz w:val="22"/>
          <w:szCs w:val="22"/>
        </w:rPr>
      </w:pPr>
    </w:p>
    <w:p w:rsidR="00A70054" w:rsidRDefault="00A70054" w:rsidP="00EF26B7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EF26B7" w:rsidRDefault="006B28A8" w:rsidP="00EF26B7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Procurement:-</w:t>
      </w:r>
    </w:p>
    <w:p w:rsidR="006B28A8" w:rsidRPr="00EF26B7" w:rsidRDefault="006D792D" w:rsidP="00EF26B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Process</w:t>
      </w:r>
      <w:r w:rsidR="002372A3" w:rsidRPr="00EF26B7">
        <w:rPr>
          <w:rFonts w:ascii="Times New Roman" w:hAnsi="Times New Roman"/>
          <w:iCs/>
          <w:sz w:val="22"/>
          <w:szCs w:val="22"/>
        </w:rPr>
        <w:t xml:space="preserve"> Sales Orders, </w:t>
      </w:r>
      <w:r w:rsidRPr="00EF26B7">
        <w:rPr>
          <w:rFonts w:ascii="Times New Roman" w:hAnsi="Times New Roman"/>
          <w:iCs/>
          <w:sz w:val="22"/>
          <w:szCs w:val="22"/>
        </w:rPr>
        <w:t>co-ordinate with Sales Department to procure materials from International/Local Suppliers.</w:t>
      </w:r>
    </w:p>
    <w:p w:rsidR="006B28A8" w:rsidRPr="00EF26B7" w:rsidRDefault="006D792D" w:rsidP="003457E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t>Prepare Purchase Orders, ECI, GRN etc.</w:t>
      </w:r>
    </w:p>
    <w:p w:rsidR="006B28A8" w:rsidRPr="004D419B" w:rsidRDefault="00CD02BC" w:rsidP="003457E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EF26B7">
        <w:rPr>
          <w:rFonts w:ascii="Times New Roman" w:hAnsi="Times New Roman"/>
          <w:iCs/>
          <w:sz w:val="22"/>
          <w:szCs w:val="22"/>
        </w:rPr>
        <w:lastRenderedPageBreak/>
        <w:t>C</w:t>
      </w:r>
      <w:r w:rsidR="002372A3" w:rsidRPr="00EF26B7">
        <w:rPr>
          <w:rFonts w:ascii="Times New Roman" w:hAnsi="Times New Roman"/>
          <w:iCs/>
          <w:sz w:val="22"/>
          <w:szCs w:val="22"/>
        </w:rPr>
        <w:t>o-ordinate with Technical/QA/QC department</w:t>
      </w:r>
      <w:r w:rsidRPr="00EF26B7">
        <w:rPr>
          <w:rFonts w:ascii="Times New Roman" w:hAnsi="Times New Roman"/>
          <w:iCs/>
          <w:sz w:val="22"/>
          <w:szCs w:val="22"/>
        </w:rPr>
        <w:t xml:space="preserve"> to verify</w:t>
      </w:r>
      <w:r w:rsidR="007D74B8" w:rsidRPr="00EF26B7">
        <w:rPr>
          <w:rFonts w:ascii="Times New Roman" w:hAnsi="Times New Roman"/>
          <w:iCs/>
          <w:sz w:val="22"/>
          <w:szCs w:val="22"/>
        </w:rPr>
        <w:t xml:space="preserve"> Technical Specification.</w:t>
      </w:r>
    </w:p>
    <w:p w:rsidR="0092600E" w:rsidRPr="004D419B" w:rsidRDefault="006B28A8" w:rsidP="003457E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 xml:space="preserve">Follow up for the </w:t>
      </w:r>
      <w:r w:rsidR="00F6528F" w:rsidRPr="004D419B">
        <w:rPr>
          <w:rFonts w:ascii="Times New Roman" w:hAnsi="Times New Roman"/>
          <w:iCs/>
          <w:sz w:val="22"/>
          <w:szCs w:val="22"/>
        </w:rPr>
        <w:t xml:space="preserve">dispatch &amp; </w:t>
      </w:r>
      <w:r w:rsidRPr="004D419B">
        <w:rPr>
          <w:rFonts w:ascii="Times New Roman" w:hAnsi="Times New Roman"/>
          <w:iCs/>
          <w:sz w:val="22"/>
          <w:szCs w:val="22"/>
        </w:rPr>
        <w:t>deliveries</w:t>
      </w:r>
      <w:r w:rsidR="00F6528F" w:rsidRPr="004D419B">
        <w:rPr>
          <w:rFonts w:ascii="Times New Roman" w:hAnsi="Times New Roman"/>
          <w:iCs/>
          <w:sz w:val="22"/>
          <w:szCs w:val="22"/>
        </w:rPr>
        <w:t xml:space="preserve"> with Suppliers</w:t>
      </w:r>
      <w:r w:rsidRPr="004D419B">
        <w:rPr>
          <w:rFonts w:ascii="Times New Roman" w:hAnsi="Times New Roman"/>
          <w:iCs/>
          <w:sz w:val="22"/>
          <w:szCs w:val="22"/>
        </w:rPr>
        <w:t>.</w:t>
      </w:r>
    </w:p>
    <w:p w:rsidR="004D419B" w:rsidRDefault="006B28A8" w:rsidP="004D419B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Logistics:-</w:t>
      </w:r>
    </w:p>
    <w:p w:rsidR="006B28A8" w:rsidRPr="004D419B" w:rsidRDefault="006B28A8" w:rsidP="004D419B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o-ordinate with fre</w:t>
      </w:r>
      <w:r w:rsidR="00721339">
        <w:rPr>
          <w:rFonts w:ascii="Times New Roman" w:hAnsi="Times New Roman"/>
          <w:iCs/>
          <w:sz w:val="22"/>
          <w:szCs w:val="22"/>
        </w:rPr>
        <w:t>ight forwarders for the Sea</w:t>
      </w:r>
      <w:r w:rsidRPr="004D419B">
        <w:rPr>
          <w:rFonts w:ascii="Times New Roman" w:hAnsi="Times New Roman"/>
          <w:iCs/>
          <w:sz w:val="22"/>
          <w:szCs w:val="22"/>
        </w:rPr>
        <w:t>/Air freight.</w:t>
      </w:r>
    </w:p>
    <w:p w:rsidR="006B28A8" w:rsidRPr="004D419B" w:rsidRDefault="006D792D" w:rsidP="004D419B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ollect documents for the clearance of goods from the port.</w:t>
      </w:r>
    </w:p>
    <w:p w:rsidR="006B28A8" w:rsidRPr="004D419B" w:rsidRDefault="006B28A8" w:rsidP="004D419B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Arrange the delivery of Imported Goods to Customers/Warehouses.</w:t>
      </w:r>
    </w:p>
    <w:p w:rsidR="006B28A8" w:rsidRPr="006A3D25" w:rsidRDefault="006B28A8" w:rsidP="003457ED">
      <w:pPr>
        <w:ind w:left="360"/>
        <w:jc w:val="both"/>
        <w:rPr>
          <w:rFonts w:ascii="Times New Roman" w:hAnsi="Times New Roman"/>
          <w:iCs/>
          <w:sz w:val="22"/>
          <w:szCs w:val="22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 xml:space="preserve">Worked with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>Hasan Juma Backer Trading &amp; Contracting Co L.L.C</w:t>
      </w:r>
      <w:r w:rsidRPr="006A3D25">
        <w:rPr>
          <w:rFonts w:ascii="Times New Roman" w:hAnsi="Times New Roman"/>
          <w:iCs/>
          <w:sz w:val="22"/>
          <w:szCs w:val="22"/>
        </w:rPr>
        <w:t>, (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>ISO 9001:2000 certified</w:t>
      </w:r>
      <w:r w:rsidRPr="006A3D25">
        <w:rPr>
          <w:rFonts w:ascii="Times New Roman" w:hAnsi="Times New Roman"/>
          <w:iCs/>
          <w:sz w:val="22"/>
          <w:szCs w:val="22"/>
        </w:rPr>
        <w:t xml:space="preserve">) one of the leading </w:t>
      </w:r>
      <w:r w:rsidR="001A13CD">
        <w:rPr>
          <w:rFonts w:ascii="Times New Roman" w:hAnsi="Times New Roman"/>
          <w:iCs/>
          <w:sz w:val="22"/>
          <w:szCs w:val="22"/>
        </w:rPr>
        <w:t xml:space="preserve">Civil &amp; MEP </w:t>
      </w:r>
      <w:r w:rsidRPr="006A3D25">
        <w:rPr>
          <w:rFonts w:ascii="Times New Roman" w:hAnsi="Times New Roman"/>
          <w:iCs/>
          <w:sz w:val="22"/>
          <w:szCs w:val="22"/>
        </w:rPr>
        <w:t>Construction Com</w:t>
      </w:r>
      <w:r w:rsidR="00FF0146" w:rsidRPr="006A3D25">
        <w:rPr>
          <w:rFonts w:ascii="Times New Roman" w:hAnsi="Times New Roman"/>
          <w:iCs/>
          <w:sz w:val="22"/>
          <w:szCs w:val="22"/>
        </w:rPr>
        <w:t>pany in Sultanate of Oman</w:t>
      </w:r>
      <w:r w:rsidRPr="006A3D25">
        <w:rPr>
          <w:rFonts w:ascii="Times New Roman" w:hAnsi="Times New Roman"/>
          <w:iCs/>
          <w:sz w:val="22"/>
          <w:szCs w:val="22"/>
        </w:rPr>
        <w:t xml:space="preserve"> as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>Warehouse In-charg</w:t>
      </w:r>
      <w:r w:rsidRPr="006A3D25">
        <w:rPr>
          <w:rFonts w:ascii="Times New Roman" w:hAnsi="Times New Roman"/>
          <w:iCs/>
          <w:sz w:val="22"/>
          <w:szCs w:val="22"/>
        </w:rPr>
        <w:t>e</w:t>
      </w:r>
      <w:r w:rsidR="00FF0146" w:rsidRPr="006A3D25">
        <w:rPr>
          <w:rFonts w:ascii="Times New Roman" w:hAnsi="Times New Roman"/>
          <w:iCs/>
          <w:sz w:val="22"/>
          <w:szCs w:val="22"/>
        </w:rPr>
        <w:t>. (From</w:t>
      </w:r>
      <w:r w:rsidRPr="006A3D25">
        <w:rPr>
          <w:rFonts w:ascii="Times New Roman" w:hAnsi="Times New Roman"/>
          <w:iCs/>
          <w:sz w:val="22"/>
          <w:szCs w:val="22"/>
        </w:rPr>
        <w:t xml:space="preserve"> April 1998 to March</w:t>
      </w:r>
      <w:r w:rsidR="00FF0146" w:rsidRPr="006A3D25">
        <w:rPr>
          <w:rFonts w:ascii="Times New Roman" w:hAnsi="Times New Roman"/>
          <w:iCs/>
          <w:sz w:val="22"/>
          <w:szCs w:val="22"/>
        </w:rPr>
        <w:t xml:space="preserve"> 2004)</w:t>
      </w:r>
    </w:p>
    <w:p w:rsidR="0092600E" w:rsidRPr="006A3D25" w:rsidRDefault="0092600E" w:rsidP="003457ED">
      <w:pPr>
        <w:jc w:val="both"/>
        <w:rPr>
          <w:rFonts w:ascii="Times New Roman" w:hAnsi="Times New Roman"/>
          <w:sz w:val="22"/>
          <w:szCs w:val="22"/>
        </w:rPr>
      </w:pPr>
    </w:p>
    <w:p w:rsidR="004D419B" w:rsidRDefault="006B28A8" w:rsidP="004D419B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Stores &amp; Inventory Management:-</w:t>
      </w:r>
    </w:p>
    <w:p w:rsidR="006B28A8" w:rsidRPr="004D419B" w:rsidRDefault="002372A3" w:rsidP="004D419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Manage</w:t>
      </w:r>
      <w:r w:rsidR="006B28A8" w:rsidRPr="004D419B">
        <w:rPr>
          <w:rFonts w:ascii="Times New Roman" w:hAnsi="Times New Roman"/>
          <w:iCs/>
          <w:sz w:val="22"/>
          <w:szCs w:val="22"/>
        </w:rPr>
        <w:t xml:space="preserve"> 4 Stores (Civil, Electrical, </w:t>
      </w:r>
      <w:r w:rsidR="0092600E" w:rsidRPr="004D419B">
        <w:rPr>
          <w:rFonts w:ascii="Times New Roman" w:hAnsi="Times New Roman"/>
          <w:iCs/>
          <w:sz w:val="22"/>
          <w:szCs w:val="22"/>
        </w:rPr>
        <w:t>Aluminum</w:t>
      </w:r>
      <w:r w:rsidR="006B28A8" w:rsidRPr="004D419B">
        <w:rPr>
          <w:rFonts w:ascii="Times New Roman" w:hAnsi="Times New Roman"/>
          <w:iCs/>
          <w:sz w:val="22"/>
          <w:szCs w:val="22"/>
        </w:rPr>
        <w:t xml:space="preserve"> and Carpentry) located at different locations in Oman. </w:t>
      </w:r>
    </w:p>
    <w:p w:rsidR="006B28A8" w:rsidRPr="004D419B" w:rsidRDefault="006B28A8" w:rsidP="004D419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To</w:t>
      </w:r>
      <w:r w:rsidRPr="004D419B">
        <w:rPr>
          <w:rFonts w:ascii="Times New Roman" w:hAnsi="Times New Roman"/>
          <w:sz w:val="22"/>
          <w:szCs w:val="22"/>
        </w:rPr>
        <w:t xml:space="preserve"> </w:t>
      </w:r>
      <w:r w:rsidRPr="004D419B">
        <w:rPr>
          <w:rFonts w:ascii="Times New Roman" w:hAnsi="Times New Roman"/>
          <w:iCs/>
          <w:sz w:val="22"/>
          <w:szCs w:val="22"/>
        </w:rPr>
        <w:t>maintain need based inventory for stores to ensure uninterrupted supply of consumables to various sites and to exercise optimum stock levels</w:t>
      </w:r>
      <w:r w:rsidRPr="004D419B">
        <w:rPr>
          <w:rFonts w:ascii="Times New Roman" w:hAnsi="Times New Roman"/>
          <w:sz w:val="22"/>
          <w:szCs w:val="22"/>
        </w:rPr>
        <w:t xml:space="preserve">. </w:t>
      </w:r>
    </w:p>
    <w:p w:rsidR="006B28A8" w:rsidRPr="004D419B" w:rsidRDefault="006B28A8" w:rsidP="003457E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ontrol of all Issues and Receipts of Construction Materials, Tools, Plants etc.</w:t>
      </w:r>
    </w:p>
    <w:p w:rsidR="006B28A8" w:rsidRPr="004D419B" w:rsidRDefault="006B28A8" w:rsidP="003457E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Verification and reconciliation of Stores Inventory items.</w:t>
      </w:r>
    </w:p>
    <w:p w:rsidR="006B28A8" w:rsidRPr="004D419B" w:rsidRDefault="002372A3" w:rsidP="003457E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Monitor Inventory, make</w:t>
      </w:r>
      <w:r w:rsidR="006B28A8" w:rsidRPr="004D419B">
        <w:rPr>
          <w:rFonts w:ascii="Times New Roman" w:hAnsi="Times New Roman"/>
          <w:iCs/>
          <w:sz w:val="22"/>
          <w:szCs w:val="22"/>
        </w:rPr>
        <w:t xml:space="preserve"> proper report for fast moving, slow moving and</w:t>
      </w:r>
      <w:r w:rsidRPr="004D419B">
        <w:rPr>
          <w:rFonts w:ascii="Times New Roman" w:hAnsi="Times New Roman"/>
          <w:iCs/>
          <w:sz w:val="22"/>
          <w:szCs w:val="22"/>
        </w:rPr>
        <w:t xml:space="preserve"> dead stock items and submit </w:t>
      </w:r>
      <w:r w:rsidR="006B28A8" w:rsidRPr="004D419B">
        <w:rPr>
          <w:rFonts w:ascii="Times New Roman" w:hAnsi="Times New Roman"/>
          <w:iCs/>
          <w:sz w:val="22"/>
          <w:szCs w:val="22"/>
        </w:rPr>
        <w:t>plan of action report to management.</w:t>
      </w:r>
    </w:p>
    <w:p w:rsidR="006B28A8" w:rsidRPr="004D419B" w:rsidRDefault="006D792D" w:rsidP="003457E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Prepare record of Fixed Asset and submit to the management on regular intervals with details.</w:t>
      </w:r>
    </w:p>
    <w:p w:rsidR="006B28A8" w:rsidRPr="004D419B" w:rsidRDefault="006B28A8" w:rsidP="003457E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Maintain the calibration records of Leveling Instruments, Total station, Insulation tester etc.</w:t>
      </w:r>
    </w:p>
    <w:p w:rsidR="004D419B" w:rsidRDefault="006B28A8" w:rsidP="004D419B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Quality Assurance:-</w:t>
      </w:r>
    </w:p>
    <w:p w:rsidR="006B28A8" w:rsidRPr="004D419B" w:rsidRDefault="006B28A8" w:rsidP="004D419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 xml:space="preserve">Involved in Internal Audits of various departments like Purchase, Joinery, Mechanical Workshop, Stores and Sites. </w:t>
      </w:r>
    </w:p>
    <w:p w:rsidR="006B28A8" w:rsidRPr="004D419B" w:rsidRDefault="006D792D" w:rsidP="003457ED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Monitor continuous improvement targets.</w:t>
      </w:r>
    </w:p>
    <w:p w:rsidR="004D419B" w:rsidRDefault="006B28A8" w:rsidP="004D419B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Logistics &amp; Purchase:-</w:t>
      </w:r>
    </w:p>
    <w:p w:rsidR="006B28A8" w:rsidRPr="004D419B" w:rsidRDefault="006D792D" w:rsidP="004D419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Receipt &amp; process Material Requisition.</w:t>
      </w:r>
    </w:p>
    <w:p w:rsidR="006B28A8" w:rsidRPr="004D419B" w:rsidRDefault="006B28A8" w:rsidP="004D419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Arrange Transportation for the Delivery of Materials.</w:t>
      </w:r>
    </w:p>
    <w:p w:rsidR="006B28A8" w:rsidRPr="004D419B" w:rsidRDefault="006B28A8" w:rsidP="004D419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ontrol &amp; Allocation of Manpower allotted for Warehouse operations.</w:t>
      </w:r>
    </w:p>
    <w:p w:rsidR="006B28A8" w:rsidRPr="004D419B" w:rsidRDefault="006B28A8" w:rsidP="004D419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Ensure the availability of materials for the smooth running of projects.</w:t>
      </w:r>
    </w:p>
    <w:p w:rsidR="006B28A8" w:rsidRPr="004D419B" w:rsidRDefault="006D792D" w:rsidP="004D419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lear of Imported Goods from Ports.</w:t>
      </w:r>
    </w:p>
    <w:p w:rsidR="006B28A8" w:rsidRPr="006A3D25" w:rsidRDefault="006B28A8" w:rsidP="003457ED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:rsidR="006B28A8" w:rsidRPr="006A3D25" w:rsidRDefault="006B28A8" w:rsidP="003457ED">
      <w:pPr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6A3D25">
        <w:rPr>
          <w:rFonts w:ascii="Times New Roman" w:hAnsi="Times New Roman"/>
          <w:b/>
          <w:bCs/>
          <w:iCs/>
          <w:sz w:val="22"/>
          <w:szCs w:val="22"/>
        </w:rPr>
        <w:t>Professional Achievements</w:t>
      </w:r>
      <w:r w:rsidR="006D792D" w:rsidRPr="006A3D25">
        <w:rPr>
          <w:rFonts w:ascii="Times New Roman" w:hAnsi="Times New Roman"/>
          <w:b/>
          <w:bCs/>
          <w:iCs/>
          <w:sz w:val="22"/>
          <w:szCs w:val="22"/>
        </w:rPr>
        <w:t>: -</w:t>
      </w:r>
      <w:r w:rsidR="0092600E" w:rsidRPr="006A3D25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6A3D25">
        <w:rPr>
          <w:rFonts w:ascii="Times New Roman" w:hAnsi="Times New Roman"/>
          <w:iCs/>
          <w:sz w:val="22"/>
          <w:szCs w:val="22"/>
        </w:rPr>
        <w:t xml:space="preserve">Re-organizing of </w:t>
      </w:r>
      <w:r w:rsidR="00D010BB">
        <w:rPr>
          <w:rFonts w:ascii="Times New Roman" w:hAnsi="Times New Roman"/>
          <w:iCs/>
          <w:sz w:val="22"/>
          <w:szCs w:val="22"/>
        </w:rPr>
        <w:t xml:space="preserve">Central </w:t>
      </w:r>
      <w:r w:rsidRPr="006A3D25">
        <w:rPr>
          <w:rFonts w:ascii="Times New Roman" w:hAnsi="Times New Roman"/>
          <w:iCs/>
          <w:sz w:val="22"/>
          <w:szCs w:val="22"/>
        </w:rPr>
        <w:t>Stores to meet the ISO Standards and successfully completing the Internal, External &amp; Certification Audit</w:t>
      </w:r>
      <w:r w:rsidR="00D010BB">
        <w:rPr>
          <w:rFonts w:ascii="Times New Roman" w:hAnsi="Times New Roman"/>
          <w:iCs/>
          <w:sz w:val="22"/>
          <w:szCs w:val="22"/>
        </w:rPr>
        <w:t>.</w:t>
      </w:r>
    </w:p>
    <w:p w:rsidR="006B28A8" w:rsidRPr="006A3D25" w:rsidRDefault="006B28A8" w:rsidP="003457ED">
      <w:pPr>
        <w:jc w:val="both"/>
        <w:rPr>
          <w:rFonts w:ascii="Times New Roman" w:hAnsi="Times New Roman"/>
          <w:iCs/>
          <w:sz w:val="22"/>
          <w:szCs w:val="22"/>
        </w:rPr>
      </w:pPr>
    </w:p>
    <w:p w:rsidR="004D419B" w:rsidRDefault="006B28A8" w:rsidP="004D419B">
      <w:pPr>
        <w:jc w:val="both"/>
        <w:rPr>
          <w:rFonts w:ascii="Times New Roman" w:hAnsi="Times New Roman"/>
          <w:iCs/>
          <w:sz w:val="22"/>
          <w:szCs w:val="22"/>
        </w:rPr>
      </w:pPr>
      <w:r w:rsidRPr="006A3D25">
        <w:rPr>
          <w:rFonts w:ascii="Times New Roman" w:hAnsi="Times New Roman"/>
          <w:iCs/>
          <w:sz w:val="22"/>
          <w:szCs w:val="22"/>
        </w:rPr>
        <w:t xml:space="preserve">Worked with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 xml:space="preserve">Amership Management Ltd </w:t>
      </w:r>
      <w:r w:rsidRPr="006A3D25">
        <w:rPr>
          <w:rFonts w:ascii="Times New Roman" w:hAnsi="Times New Roman"/>
          <w:iCs/>
          <w:sz w:val="22"/>
          <w:szCs w:val="22"/>
        </w:rPr>
        <w:t xml:space="preserve">(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>ISO -9002 certified</w:t>
      </w:r>
      <w:r w:rsidRPr="006A3D25">
        <w:rPr>
          <w:rFonts w:ascii="Times New Roman" w:hAnsi="Times New Roman"/>
          <w:iCs/>
          <w:sz w:val="22"/>
          <w:szCs w:val="22"/>
        </w:rPr>
        <w:t xml:space="preserve">) one of the reputed Shipping Company in India   Company having its interest in Ship Management, Dry docking and Logistics having Head Office in Cyprus. as </w:t>
      </w:r>
      <w:r w:rsidRPr="006A3D25">
        <w:rPr>
          <w:rFonts w:ascii="Times New Roman" w:hAnsi="Times New Roman"/>
          <w:b/>
          <w:bCs/>
          <w:iCs/>
          <w:sz w:val="22"/>
          <w:szCs w:val="22"/>
        </w:rPr>
        <w:t>Technical Supervisor (Shipping)</w:t>
      </w:r>
      <w:r w:rsidRPr="006A3D25">
        <w:rPr>
          <w:rFonts w:ascii="Times New Roman" w:hAnsi="Times New Roman"/>
          <w:iCs/>
          <w:sz w:val="22"/>
          <w:szCs w:val="22"/>
        </w:rPr>
        <w:t>. The company also has business operations i</w:t>
      </w:r>
      <w:bookmarkStart w:id="0" w:name="_GoBack"/>
      <w:bookmarkEnd w:id="0"/>
      <w:r w:rsidRPr="006A3D25">
        <w:rPr>
          <w:rFonts w:ascii="Times New Roman" w:hAnsi="Times New Roman"/>
          <w:iCs/>
          <w:sz w:val="22"/>
          <w:szCs w:val="22"/>
        </w:rPr>
        <w:t>n London and India. (From May 1995 to February 1998)</w:t>
      </w:r>
    </w:p>
    <w:p w:rsidR="004D419B" w:rsidRDefault="004D419B" w:rsidP="004D419B">
      <w:pPr>
        <w:jc w:val="both"/>
        <w:rPr>
          <w:rFonts w:ascii="Times New Roman" w:hAnsi="Times New Roman"/>
          <w:iCs/>
          <w:sz w:val="22"/>
          <w:szCs w:val="22"/>
        </w:rPr>
      </w:pPr>
    </w:p>
    <w:p w:rsidR="006B28A8" w:rsidRDefault="006B28A8" w:rsidP="004D419B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ontrol the operation of vessels &amp; preparation of MIS.</w:t>
      </w:r>
    </w:p>
    <w:p w:rsidR="006B28A8" w:rsidRDefault="006B28A8" w:rsidP="003457E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Preparation of data sheets like voyage, 48 hours, arrival, departure etc.</w:t>
      </w:r>
    </w:p>
    <w:p w:rsidR="006B28A8" w:rsidRDefault="006B28A8" w:rsidP="003457E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Verification and processing of Invoices, D/O related to the repairs, spares stores etc.</w:t>
      </w:r>
    </w:p>
    <w:p w:rsidR="006B28A8" w:rsidRDefault="006B28A8" w:rsidP="003457E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Collect the details of sea stoppages and reasons, slips (+/-) etc.</w:t>
      </w:r>
    </w:p>
    <w:p w:rsidR="006B28A8" w:rsidRDefault="006B28A8" w:rsidP="003457E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Updating of all certificates related to the vessels.</w:t>
      </w:r>
    </w:p>
    <w:p w:rsidR="004D419B" w:rsidRDefault="006B28A8" w:rsidP="003457ED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>Arrange the supply of spares, stores onboard the vessels</w:t>
      </w:r>
      <w:r w:rsidR="004D419B">
        <w:rPr>
          <w:rFonts w:ascii="Times New Roman" w:hAnsi="Times New Roman"/>
          <w:iCs/>
          <w:sz w:val="22"/>
          <w:szCs w:val="22"/>
        </w:rPr>
        <w:t>.</w:t>
      </w:r>
    </w:p>
    <w:p w:rsidR="00821EFA" w:rsidRDefault="006B28A8" w:rsidP="00821EF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sz w:val="22"/>
          <w:szCs w:val="22"/>
        </w:rPr>
      </w:pPr>
      <w:r w:rsidRPr="004D419B">
        <w:rPr>
          <w:rFonts w:ascii="Times New Roman" w:hAnsi="Times New Roman"/>
          <w:iCs/>
          <w:sz w:val="22"/>
          <w:szCs w:val="22"/>
        </w:rPr>
        <w:t xml:space="preserve"> </w:t>
      </w:r>
      <w:r w:rsidR="006D792D" w:rsidRPr="004D419B">
        <w:rPr>
          <w:rFonts w:ascii="Times New Roman" w:hAnsi="Times New Roman"/>
          <w:iCs/>
          <w:sz w:val="22"/>
          <w:szCs w:val="22"/>
        </w:rPr>
        <w:t>Verify &amp; process of Dry-docking details of vessels.</w:t>
      </w:r>
    </w:p>
    <w:sectPr w:rsidR="00821EFA" w:rsidSect="00693603">
      <w:footerReference w:type="default" r:id="rId13"/>
      <w:pgSz w:w="12240" w:h="15840"/>
      <w:pgMar w:top="720" w:right="1584" w:bottom="720" w:left="1584" w:header="720" w:footer="720" w:gutter="0"/>
      <w:cols w:space="1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17" w:rsidRDefault="006F6517">
      <w:r>
        <w:separator/>
      </w:r>
    </w:p>
  </w:endnote>
  <w:endnote w:type="continuationSeparator" w:id="0">
    <w:p w:rsidR="006F6517" w:rsidRDefault="006F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DD1A94" w:rsidTr="001E45BC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D1A94" w:rsidRPr="001E45BC" w:rsidRDefault="00DD1A9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1A94" w:rsidRPr="001E45BC" w:rsidRDefault="00DD1A94">
          <w:pPr>
            <w:pStyle w:val="NoSpacing"/>
            <w:rPr>
              <w:rFonts w:ascii="Cambria" w:hAnsi="Cambria"/>
            </w:rPr>
          </w:pPr>
          <w:r w:rsidRPr="001E45BC">
            <w:rPr>
              <w:rFonts w:ascii="Cambria" w:hAnsi="Cambria"/>
              <w:b/>
              <w:bCs/>
            </w:rPr>
            <w:t xml:space="preserve">Page </w:t>
          </w:r>
          <w:r w:rsidRPr="001E45BC">
            <w:fldChar w:fldCharType="begin"/>
          </w:r>
          <w:r w:rsidRPr="001E45BC">
            <w:instrText xml:space="preserve"> PAGE  \* MERGEFORMAT </w:instrText>
          </w:r>
          <w:r w:rsidRPr="001E45BC">
            <w:fldChar w:fldCharType="separate"/>
          </w:r>
          <w:r w:rsidR="00BE382A" w:rsidRPr="00BE382A">
            <w:rPr>
              <w:rFonts w:ascii="Cambria" w:hAnsi="Cambria"/>
              <w:b/>
              <w:bCs/>
              <w:noProof/>
            </w:rPr>
            <w:t>3</w:t>
          </w:r>
          <w:r w:rsidRPr="001E45BC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D1A94" w:rsidRPr="001E45BC" w:rsidRDefault="00DD1A9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D1A94" w:rsidTr="001E45BC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D1A94" w:rsidRPr="001E45BC" w:rsidRDefault="00DD1A9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D1A94" w:rsidRPr="001E45BC" w:rsidRDefault="00DD1A9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D1A94" w:rsidRPr="001E45BC" w:rsidRDefault="00DD1A9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DD1A94" w:rsidRDefault="00DD1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17" w:rsidRDefault="006F6517">
      <w:r>
        <w:separator/>
      </w:r>
    </w:p>
  </w:footnote>
  <w:footnote w:type="continuationSeparator" w:id="0">
    <w:p w:rsidR="006F6517" w:rsidRDefault="006F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63"/>
    <w:multiLevelType w:val="hybridMultilevel"/>
    <w:tmpl w:val="B704BAA4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15C"/>
    <w:multiLevelType w:val="hybridMultilevel"/>
    <w:tmpl w:val="C8F2A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E076C"/>
    <w:multiLevelType w:val="multilevel"/>
    <w:tmpl w:val="F17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D3FDA"/>
    <w:multiLevelType w:val="hybridMultilevel"/>
    <w:tmpl w:val="A70055FA"/>
    <w:lvl w:ilvl="0" w:tplc="7F5687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51338"/>
    <w:multiLevelType w:val="hybridMultilevel"/>
    <w:tmpl w:val="F8B60894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246"/>
    <w:multiLevelType w:val="hybridMultilevel"/>
    <w:tmpl w:val="1464B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2D11"/>
    <w:multiLevelType w:val="hybridMultilevel"/>
    <w:tmpl w:val="4432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145CD"/>
    <w:multiLevelType w:val="multilevel"/>
    <w:tmpl w:val="00CE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0C7948"/>
    <w:multiLevelType w:val="hybridMultilevel"/>
    <w:tmpl w:val="161812A0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20C9"/>
    <w:multiLevelType w:val="hybridMultilevel"/>
    <w:tmpl w:val="C9E02022"/>
    <w:lvl w:ilvl="0" w:tplc="7F568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0094A"/>
    <w:multiLevelType w:val="hybridMultilevel"/>
    <w:tmpl w:val="55CA96C8"/>
    <w:lvl w:ilvl="0" w:tplc="15EEC43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55C0D"/>
    <w:multiLevelType w:val="hybridMultilevel"/>
    <w:tmpl w:val="63D6955C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86160"/>
    <w:multiLevelType w:val="hybridMultilevel"/>
    <w:tmpl w:val="D3249CA0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4025C"/>
    <w:multiLevelType w:val="hybridMultilevel"/>
    <w:tmpl w:val="55EEE114"/>
    <w:lvl w:ilvl="0" w:tplc="7F568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25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9E3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EB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4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520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6E1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E69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809D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859AE"/>
    <w:multiLevelType w:val="hybridMultilevel"/>
    <w:tmpl w:val="4E1C1C94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854BF"/>
    <w:multiLevelType w:val="hybridMultilevel"/>
    <w:tmpl w:val="F5BA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89618C"/>
    <w:multiLevelType w:val="hybridMultilevel"/>
    <w:tmpl w:val="09EE31A8"/>
    <w:lvl w:ilvl="0" w:tplc="C8F63E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00CD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1FAEC6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84B08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DEA397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241B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BA6E87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AD8418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520D36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B20A1A"/>
    <w:multiLevelType w:val="hybridMultilevel"/>
    <w:tmpl w:val="4FEC64D4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67B46"/>
    <w:multiLevelType w:val="hybridMultilevel"/>
    <w:tmpl w:val="AE7EA6F6"/>
    <w:lvl w:ilvl="0" w:tplc="FDAC405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67392"/>
    <w:multiLevelType w:val="hybridMultilevel"/>
    <w:tmpl w:val="1E143338"/>
    <w:lvl w:ilvl="0" w:tplc="0AD83A1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37F1E"/>
    <w:multiLevelType w:val="hybridMultilevel"/>
    <w:tmpl w:val="F388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CF4484"/>
    <w:multiLevelType w:val="hybridMultilevel"/>
    <w:tmpl w:val="A1B4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E725A"/>
    <w:multiLevelType w:val="hybridMultilevel"/>
    <w:tmpl w:val="4E743F96"/>
    <w:lvl w:ilvl="0" w:tplc="50928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2A0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14CF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E02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B87D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822AB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DABA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3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C29B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B946D4"/>
    <w:multiLevelType w:val="hybridMultilevel"/>
    <w:tmpl w:val="D8D26AC4"/>
    <w:lvl w:ilvl="0" w:tplc="7F56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6"/>
  </w:num>
  <w:num w:numId="7">
    <w:abstractNumId w:val="10"/>
  </w:num>
  <w:num w:numId="8">
    <w:abstractNumId w:val="21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17"/>
  </w:num>
  <w:num w:numId="18">
    <w:abstractNumId w:val="8"/>
  </w:num>
  <w:num w:numId="19">
    <w:abstractNumId w:val="4"/>
  </w:num>
  <w:num w:numId="20">
    <w:abstractNumId w:val="12"/>
  </w:num>
  <w:num w:numId="21">
    <w:abstractNumId w:val="23"/>
  </w:num>
  <w:num w:numId="22">
    <w:abstractNumId w:val="1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Normal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75"/>
    <w:rsid w:val="0006133B"/>
    <w:rsid w:val="00071022"/>
    <w:rsid w:val="0007740E"/>
    <w:rsid w:val="000839D8"/>
    <w:rsid w:val="000F259A"/>
    <w:rsid w:val="00122E7B"/>
    <w:rsid w:val="00127380"/>
    <w:rsid w:val="00140CEA"/>
    <w:rsid w:val="001505F5"/>
    <w:rsid w:val="0017077F"/>
    <w:rsid w:val="0018535E"/>
    <w:rsid w:val="001A13CD"/>
    <w:rsid w:val="001E45BC"/>
    <w:rsid w:val="001F3109"/>
    <w:rsid w:val="0020695A"/>
    <w:rsid w:val="00212F86"/>
    <w:rsid w:val="00232BE2"/>
    <w:rsid w:val="002372A3"/>
    <w:rsid w:val="00250349"/>
    <w:rsid w:val="00254443"/>
    <w:rsid w:val="00271351"/>
    <w:rsid w:val="002877F8"/>
    <w:rsid w:val="002C5A58"/>
    <w:rsid w:val="002F3DD2"/>
    <w:rsid w:val="002F4C19"/>
    <w:rsid w:val="002F70F5"/>
    <w:rsid w:val="003403AB"/>
    <w:rsid w:val="003457ED"/>
    <w:rsid w:val="003554EF"/>
    <w:rsid w:val="003C6628"/>
    <w:rsid w:val="003C6C51"/>
    <w:rsid w:val="004037B8"/>
    <w:rsid w:val="00414A92"/>
    <w:rsid w:val="00455450"/>
    <w:rsid w:val="00463A81"/>
    <w:rsid w:val="00463E12"/>
    <w:rsid w:val="0047527B"/>
    <w:rsid w:val="004B6D28"/>
    <w:rsid w:val="004D0F5F"/>
    <w:rsid w:val="004D419B"/>
    <w:rsid w:val="00502872"/>
    <w:rsid w:val="00596643"/>
    <w:rsid w:val="005B0E8F"/>
    <w:rsid w:val="005B5C40"/>
    <w:rsid w:val="00631205"/>
    <w:rsid w:val="006461F9"/>
    <w:rsid w:val="0068064F"/>
    <w:rsid w:val="00693603"/>
    <w:rsid w:val="00695A5F"/>
    <w:rsid w:val="00695DB7"/>
    <w:rsid w:val="006A3D25"/>
    <w:rsid w:val="006B28A8"/>
    <w:rsid w:val="006D1BFB"/>
    <w:rsid w:val="006D5A21"/>
    <w:rsid w:val="006D792D"/>
    <w:rsid w:val="006F6517"/>
    <w:rsid w:val="00721339"/>
    <w:rsid w:val="00733974"/>
    <w:rsid w:val="00761C3C"/>
    <w:rsid w:val="00783118"/>
    <w:rsid w:val="00785D5B"/>
    <w:rsid w:val="007C3E17"/>
    <w:rsid w:val="007D74B8"/>
    <w:rsid w:val="00800715"/>
    <w:rsid w:val="00810E4B"/>
    <w:rsid w:val="0081142C"/>
    <w:rsid w:val="00821EFA"/>
    <w:rsid w:val="008308E0"/>
    <w:rsid w:val="00861A9E"/>
    <w:rsid w:val="00864854"/>
    <w:rsid w:val="008A1B84"/>
    <w:rsid w:val="008B2955"/>
    <w:rsid w:val="0092600E"/>
    <w:rsid w:val="00965AC7"/>
    <w:rsid w:val="009B746A"/>
    <w:rsid w:val="009C3976"/>
    <w:rsid w:val="009E2187"/>
    <w:rsid w:val="009E4103"/>
    <w:rsid w:val="00A10B5A"/>
    <w:rsid w:val="00A33DB3"/>
    <w:rsid w:val="00A62081"/>
    <w:rsid w:val="00A70054"/>
    <w:rsid w:val="00A75652"/>
    <w:rsid w:val="00A800FC"/>
    <w:rsid w:val="00AA6E4A"/>
    <w:rsid w:val="00AB3754"/>
    <w:rsid w:val="00AE0E1B"/>
    <w:rsid w:val="00AE2FC5"/>
    <w:rsid w:val="00AE30FD"/>
    <w:rsid w:val="00B02F7C"/>
    <w:rsid w:val="00B07929"/>
    <w:rsid w:val="00B11C6F"/>
    <w:rsid w:val="00B541D0"/>
    <w:rsid w:val="00B54AA8"/>
    <w:rsid w:val="00BB0568"/>
    <w:rsid w:val="00BD52A3"/>
    <w:rsid w:val="00BE382A"/>
    <w:rsid w:val="00BF359A"/>
    <w:rsid w:val="00C14293"/>
    <w:rsid w:val="00C170FD"/>
    <w:rsid w:val="00C50D70"/>
    <w:rsid w:val="00C64DC8"/>
    <w:rsid w:val="00C6761E"/>
    <w:rsid w:val="00C977CE"/>
    <w:rsid w:val="00CD02BC"/>
    <w:rsid w:val="00CE1A3B"/>
    <w:rsid w:val="00CF5EC3"/>
    <w:rsid w:val="00D010BB"/>
    <w:rsid w:val="00D130D8"/>
    <w:rsid w:val="00D33F0D"/>
    <w:rsid w:val="00D7118E"/>
    <w:rsid w:val="00D87DA5"/>
    <w:rsid w:val="00D9717B"/>
    <w:rsid w:val="00DC05F5"/>
    <w:rsid w:val="00DC0E9C"/>
    <w:rsid w:val="00DD1A94"/>
    <w:rsid w:val="00DF609E"/>
    <w:rsid w:val="00E5307A"/>
    <w:rsid w:val="00E55675"/>
    <w:rsid w:val="00E754E8"/>
    <w:rsid w:val="00E83600"/>
    <w:rsid w:val="00E86F80"/>
    <w:rsid w:val="00EB652D"/>
    <w:rsid w:val="00EE1FB4"/>
    <w:rsid w:val="00EF26B7"/>
    <w:rsid w:val="00F1129F"/>
    <w:rsid w:val="00F14CF7"/>
    <w:rsid w:val="00F6528F"/>
    <w:rsid w:val="00FD408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entury" w:hAnsi="Century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4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5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1A94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D1A94"/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DD1A94"/>
    <w:rPr>
      <w:rFonts w:ascii="Century" w:hAnsi="Century"/>
      <w:sz w:val="24"/>
      <w:szCs w:val="24"/>
    </w:rPr>
  </w:style>
  <w:style w:type="paragraph" w:customStyle="1" w:styleId="yiv3408867921msolistparagraph">
    <w:name w:val="yiv3408867921msolistparagraph"/>
    <w:basedOn w:val="Normal"/>
    <w:rsid w:val="002069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3408867921msonospacing">
    <w:name w:val="yiv3408867921msonospacing"/>
    <w:basedOn w:val="Normal"/>
    <w:rsid w:val="002069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3408867921msonormal">
    <w:name w:val="yiv3408867921msonormal"/>
    <w:basedOn w:val="Normal"/>
    <w:rsid w:val="002069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entury" w:hAnsi="Century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4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5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1A94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D1A94"/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DD1A94"/>
    <w:rPr>
      <w:rFonts w:ascii="Century" w:hAnsi="Century"/>
      <w:sz w:val="24"/>
      <w:szCs w:val="24"/>
    </w:rPr>
  </w:style>
  <w:style w:type="paragraph" w:customStyle="1" w:styleId="yiv3408867921msolistparagraph">
    <w:name w:val="yiv3408867921msolistparagraph"/>
    <w:basedOn w:val="Normal"/>
    <w:rsid w:val="002069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3408867921msonospacing">
    <w:name w:val="yiv3408867921msonospacing"/>
    <w:basedOn w:val="Normal"/>
    <w:rsid w:val="002069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3408867921msonormal">
    <w:name w:val="yiv3408867921msonormal"/>
    <w:basedOn w:val="Normal"/>
    <w:rsid w:val="002069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sha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imjiram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aschz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7D85-6AD5-4959-8A3C-1ADF5C7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r</Company>
  <LinksUpToDate>false</LinksUpToDate>
  <CharactersWithSpaces>7832</CharactersWithSpaces>
  <SharedDoc>false</SharedDoc>
  <HLinks>
    <vt:vector size="18" baseType="variant">
      <vt:variant>
        <vt:i4>3604588</vt:i4>
      </vt:variant>
      <vt:variant>
        <vt:i4>6</vt:i4>
      </vt:variant>
      <vt:variant>
        <vt:i4>0</vt:i4>
      </vt:variant>
      <vt:variant>
        <vt:i4>5</vt:i4>
      </vt:variant>
      <vt:variant>
        <vt:lpwstr>http://www.alshaya.com/</vt:lpwstr>
      </vt:variant>
      <vt:variant>
        <vt:lpwstr/>
      </vt:variant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khimjiramdas.com/</vt:lpwstr>
      </vt:variant>
      <vt:variant>
        <vt:lpwstr/>
      </vt:variant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raasch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r</dc:creator>
  <cp:lastModifiedBy>Dell Inspiron</cp:lastModifiedBy>
  <cp:revision>12</cp:revision>
  <dcterms:created xsi:type="dcterms:W3CDTF">2016-02-11T09:46:00Z</dcterms:created>
  <dcterms:modified xsi:type="dcterms:W3CDTF">2018-09-27T05:23:00Z</dcterms:modified>
</cp:coreProperties>
</file>